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97" w:rsidRPr="009B4C39" w:rsidRDefault="00207897" w:rsidP="00DD35C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B4C39">
        <w:rPr>
          <w:rFonts w:cstheme="minorHAnsi"/>
          <w:b/>
          <w:sz w:val="24"/>
          <w:szCs w:val="24"/>
        </w:rPr>
        <w:t>Regulamin konkursu „</w:t>
      </w:r>
      <w:r w:rsidR="00572923" w:rsidRPr="009B4C39">
        <w:rPr>
          <w:rFonts w:cstheme="minorHAnsi"/>
          <w:b/>
          <w:sz w:val="24"/>
          <w:szCs w:val="24"/>
        </w:rPr>
        <w:t>#notkipsotki</w:t>
      </w:r>
      <w:r w:rsidRPr="009B4C39">
        <w:rPr>
          <w:rFonts w:cstheme="minorHAnsi"/>
          <w:b/>
          <w:sz w:val="24"/>
          <w:szCs w:val="24"/>
        </w:rPr>
        <w:t>”</w:t>
      </w:r>
    </w:p>
    <w:p w:rsidR="00207897" w:rsidRPr="009871F8" w:rsidRDefault="00207897" w:rsidP="009871F8">
      <w:pPr>
        <w:pStyle w:val="Akapitzlist"/>
        <w:numPr>
          <w:ilvl w:val="0"/>
          <w:numId w:val="9"/>
        </w:numPr>
        <w:spacing w:after="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9871F8">
        <w:rPr>
          <w:rFonts w:eastAsia="Times New Roman" w:cstheme="minorHAnsi"/>
          <w:b/>
          <w:bCs/>
          <w:sz w:val="24"/>
          <w:szCs w:val="24"/>
        </w:rPr>
        <w:t>Postanowienia ogólne</w:t>
      </w:r>
    </w:p>
    <w:p w:rsidR="00CA1E23" w:rsidRPr="009B4C39" w:rsidRDefault="00CA1E23" w:rsidP="009871F8">
      <w:pPr>
        <w:pStyle w:val="Akapitzlist"/>
        <w:numPr>
          <w:ilvl w:val="0"/>
          <w:numId w:val="25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9B4C39">
        <w:rPr>
          <w:rFonts w:cstheme="minorHAnsi"/>
          <w:sz w:val="24"/>
          <w:szCs w:val="24"/>
        </w:rPr>
        <w:t xml:space="preserve">Niniejszy dokument (zwany dalej „Regulaminem”) określa </w:t>
      </w:r>
      <w:r w:rsidR="00D35E58" w:rsidRPr="009B4C39">
        <w:rPr>
          <w:rFonts w:cstheme="minorHAnsi"/>
          <w:sz w:val="24"/>
          <w:szCs w:val="24"/>
        </w:rPr>
        <w:t>przebieg</w:t>
      </w:r>
      <w:r w:rsidRPr="009B4C39">
        <w:rPr>
          <w:rFonts w:cstheme="minorHAnsi"/>
          <w:sz w:val="24"/>
          <w:szCs w:val="24"/>
        </w:rPr>
        <w:t xml:space="preserve"> </w:t>
      </w:r>
      <w:r w:rsidR="00572923" w:rsidRPr="009B4C39">
        <w:rPr>
          <w:rFonts w:cstheme="minorHAnsi"/>
          <w:sz w:val="24"/>
          <w:szCs w:val="24"/>
        </w:rPr>
        <w:t>konkursu</w:t>
      </w:r>
      <w:r w:rsidRPr="009B4C39">
        <w:rPr>
          <w:rFonts w:cstheme="minorHAnsi"/>
          <w:sz w:val="24"/>
          <w:szCs w:val="24"/>
        </w:rPr>
        <w:t xml:space="preserve"> „</w:t>
      </w:r>
      <w:r w:rsidR="00572923" w:rsidRPr="009B4C39">
        <w:rPr>
          <w:rFonts w:cstheme="minorHAnsi"/>
          <w:sz w:val="24"/>
          <w:szCs w:val="24"/>
        </w:rPr>
        <w:t>#notkipsotki</w:t>
      </w:r>
      <w:r w:rsidRPr="009B4C39">
        <w:rPr>
          <w:rFonts w:cstheme="minorHAnsi"/>
          <w:sz w:val="24"/>
          <w:szCs w:val="24"/>
        </w:rPr>
        <w:t>” (dalej:„Konkurs”)</w:t>
      </w:r>
      <w:r w:rsidR="00CE42CE" w:rsidRPr="009B4C39">
        <w:rPr>
          <w:rFonts w:cstheme="minorHAnsi"/>
          <w:sz w:val="24"/>
          <w:szCs w:val="24"/>
        </w:rPr>
        <w:t>,</w:t>
      </w:r>
      <w:r w:rsidRPr="009B4C39">
        <w:rPr>
          <w:rFonts w:cstheme="minorHAnsi"/>
          <w:sz w:val="24"/>
          <w:szCs w:val="24"/>
        </w:rPr>
        <w:t xml:space="preserve"> w tym zasady  wyłaniania  zwycięzc</w:t>
      </w:r>
      <w:r w:rsidR="00572923" w:rsidRPr="009B4C39">
        <w:rPr>
          <w:rFonts w:cstheme="minorHAnsi"/>
          <w:sz w:val="24"/>
          <w:szCs w:val="24"/>
        </w:rPr>
        <w:t>ów</w:t>
      </w:r>
      <w:r w:rsidRPr="009B4C39">
        <w:rPr>
          <w:rFonts w:cstheme="minorHAnsi"/>
          <w:sz w:val="24"/>
          <w:szCs w:val="24"/>
        </w:rPr>
        <w:t xml:space="preserve"> oraz przebieg postępowania reklamacyjnego.</w:t>
      </w:r>
    </w:p>
    <w:p w:rsidR="000568D7" w:rsidRPr="009B4C39" w:rsidRDefault="000568D7" w:rsidP="009871F8">
      <w:pPr>
        <w:pStyle w:val="Akapitzlist"/>
        <w:numPr>
          <w:ilvl w:val="0"/>
          <w:numId w:val="2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t>Organizatorem konkursu</w:t>
      </w:r>
      <w:r w:rsidR="00D11D66" w:rsidRPr="009B4C39">
        <w:rPr>
          <w:rFonts w:eastAsia="Times New Roman" w:cstheme="minorHAnsi"/>
          <w:bCs/>
          <w:sz w:val="24"/>
          <w:szCs w:val="24"/>
        </w:rPr>
        <w:t xml:space="preserve"> „</w:t>
      </w:r>
      <w:r w:rsidR="00572923" w:rsidRPr="009B4C39">
        <w:rPr>
          <w:rFonts w:eastAsia="Times New Roman" w:cstheme="minorHAnsi"/>
          <w:bCs/>
          <w:sz w:val="24"/>
          <w:szCs w:val="24"/>
        </w:rPr>
        <w:t>#</w:t>
      </w:r>
      <w:proofErr w:type="spellStart"/>
      <w:r w:rsidR="00572923" w:rsidRPr="009B4C39">
        <w:rPr>
          <w:rFonts w:eastAsia="Times New Roman" w:cstheme="minorHAnsi"/>
          <w:bCs/>
          <w:sz w:val="24"/>
          <w:szCs w:val="24"/>
        </w:rPr>
        <w:t>notkipsotki</w:t>
      </w:r>
      <w:proofErr w:type="spellEnd"/>
      <w:r w:rsidR="00A12AA0" w:rsidRPr="009B4C39">
        <w:rPr>
          <w:rFonts w:eastAsia="Times New Roman" w:cstheme="minorHAnsi"/>
          <w:bCs/>
          <w:sz w:val="24"/>
          <w:szCs w:val="24"/>
        </w:rPr>
        <w:t>” jest</w:t>
      </w:r>
      <w:r w:rsidRPr="009B4C39">
        <w:rPr>
          <w:rFonts w:eastAsia="Times New Roman" w:cstheme="minorHAnsi"/>
          <w:bCs/>
          <w:sz w:val="24"/>
          <w:szCs w:val="24"/>
        </w:rPr>
        <w:t xml:space="preserve"> sklep Łazienkapl</w:t>
      </w:r>
      <w:r w:rsidR="00D35E58" w:rsidRPr="009B4C39">
        <w:rPr>
          <w:rFonts w:eastAsia="Times New Roman" w:cstheme="minorHAnsi"/>
          <w:bCs/>
          <w:sz w:val="24"/>
          <w:szCs w:val="24"/>
        </w:rPr>
        <w:t>us.pl S.A.</w:t>
      </w:r>
      <w:r w:rsidRPr="009B4C39">
        <w:rPr>
          <w:rFonts w:eastAsia="Times New Roman" w:cstheme="minorHAnsi"/>
          <w:bCs/>
          <w:sz w:val="24"/>
          <w:szCs w:val="24"/>
        </w:rPr>
        <w:t>,</w:t>
      </w:r>
      <w:r w:rsidR="00D35E58" w:rsidRPr="009B4C39">
        <w:rPr>
          <w:rFonts w:eastAsia="Times New Roman" w:cstheme="minorHAnsi"/>
          <w:bCs/>
          <w:sz w:val="24"/>
          <w:szCs w:val="24"/>
        </w:rPr>
        <w:t xml:space="preserve"> </w:t>
      </w:r>
      <w:r w:rsidR="00545C16" w:rsidRPr="009B4C39">
        <w:rPr>
          <w:rFonts w:eastAsia="Times New Roman" w:cstheme="minorHAnsi"/>
          <w:bCs/>
          <w:sz w:val="24"/>
          <w:szCs w:val="24"/>
        </w:rPr>
        <w:t>ul. </w:t>
      </w:r>
      <w:r w:rsidRPr="009B4C39">
        <w:rPr>
          <w:rFonts w:eastAsia="Times New Roman" w:cstheme="minorHAnsi"/>
          <w:bCs/>
          <w:sz w:val="24"/>
          <w:szCs w:val="24"/>
        </w:rPr>
        <w:t>Składowa</w:t>
      </w:r>
      <w:r w:rsidR="00902DF7" w:rsidRPr="009B4C39">
        <w:rPr>
          <w:rFonts w:eastAsia="Times New Roman" w:cstheme="minorHAnsi"/>
          <w:bCs/>
          <w:sz w:val="24"/>
          <w:szCs w:val="24"/>
        </w:rPr>
        <w:t xml:space="preserve"> 17, 62-023 Żerniki</w:t>
      </w:r>
      <w:r w:rsidR="00275D5E" w:rsidRPr="009B4C39">
        <w:rPr>
          <w:rFonts w:eastAsia="Times New Roman" w:cstheme="minorHAnsi"/>
          <w:bCs/>
          <w:sz w:val="24"/>
          <w:szCs w:val="24"/>
        </w:rPr>
        <w:t>,</w:t>
      </w:r>
      <w:r w:rsidR="0066188A" w:rsidRPr="009B4C39">
        <w:rPr>
          <w:rFonts w:eastAsia="Times New Roman" w:cstheme="minorHAnsi"/>
          <w:bCs/>
          <w:sz w:val="24"/>
          <w:szCs w:val="24"/>
        </w:rPr>
        <w:t xml:space="preserve"> </w:t>
      </w:r>
      <w:r w:rsidR="00275D5E" w:rsidRPr="009B4C39">
        <w:rPr>
          <w:rFonts w:eastAsia="Times New Roman" w:cstheme="minorHAnsi"/>
          <w:bCs/>
          <w:sz w:val="24"/>
          <w:szCs w:val="24"/>
        </w:rPr>
        <w:t>zwany dalej „Organizatorem”.</w:t>
      </w:r>
    </w:p>
    <w:p w:rsidR="007E7541" w:rsidRPr="009B4C39" w:rsidRDefault="000568D7" w:rsidP="009871F8">
      <w:pPr>
        <w:pStyle w:val="Akapitzlist"/>
        <w:numPr>
          <w:ilvl w:val="0"/>
          <w:numId w:val="2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t xml:space="preserve">Konkurs </w:t>
      </w:r>
      <w:r w:rsidR="00D11D66" w:rsidRPr="009B4C39">
        <w:rPr>
          <w:rFonts w:eastAsia="Times New Roman" w:cstheme="minorHAnsi"/>
          <w:bCs/>
          <w:sz w:val="24"/>
          <w:szCs w:val="24"/>
        </w:rPr>
        <w:t>jest organizowany na ter</w:t>
      </w:r>
      <w:r w:rsidR="007E7541" w:rsidRPr="009B4C39">
        <w:rPr>
          <w:rFonts w:eastAsia="Times New Roman" w:cstheme="minorHAnsi"/>
          <w:bCs/>
          <w:sz w:val="24"/>
          <w:szCs w:val="24"/>
        </w:rPr>
        <w:t>ytorium</w:t>
      </w:r>
      <w:r w:rsidR="00D11D66" w:rsidRPr="009B4C39">
        <w:rPr>
          <w:rFonts w:eastAsia="Times New Roman" w:cstheme="minorHAnsi"/>
          <w:bCs/>
          <w:sz w:val="24"/>
          <w:szCs w:val="24"/>
        </w:rPr>
        <w:t xml:space="preserve"> </w:t>
      </w:r>
      <w:r w:rsidR="007E7541" w:rsidRPr="009B4C39">
        <w:rPr>
          <w:rFonts w:eastAsia="Times New Roman" w:cstheme="minorHAnsi"/>
          <w:bCs/>
          <w:sz w:val="24"/>
          <w:szCs w:val="24"/>
        </w:rPr>
        <w:t xml:space="preserve">Rzeczpospolitej </w:t>
      </w:r>
      <w:r w:rsidR="00D11D66" w:rsidRPr="009B4C39">
        <w:rPr>
          <w:rFonts w:eastAsia="Times New Roman" w:cstheme="minorHAnsi"/>
          <w:bCs/>
          <w:sz w:val="24"/>
          <w:szCs w:val="24"/>
        </w:rPr>
        <w:t>Polski</w:t>
      </w:r>
      <w:r w:rsidR="007E7541" w:rsidRPr="009B4C39">
        <w:rPr>
          <w:rFonts w:eastAsia="Times New Roman" w:cstheme="minorHAnsi"/>
          <w:bCs/>
          <w:sz w:val="24"/>
          <w:szCs w:val="24"/>
        </w:rPr>
        <w:t>ej</w:t>
      </w:r>
      <w:r w:rsidR="00D11D66" w:rsidRPr="009B4C39">
        <w:rPr>
          <w:rFonts w:eastAsia="Times New Roman" w:cstheme="minorHAnsi"/>
          <w:bCs/>
          <w:sz w:val="24"/>
          <w:szCs w:val="24"/>
        </w:rPr>
        <w:t>. Konkurs zostanie przeprowadzony w serw</w:t>
      </w:r>
      <w:r w:rsidR="007E7541" w:rsidRPr="009B4C39">
        <w:rPr>
          <w:rFonts w:eastAsia="Times New Roman" w:cstheme="minorHAnsi"/>
          <w:bCs/>
          <w:sz w:val="24"/>
          <w:szCs w:val="24"/>
        </w:rPr>
        <w:t>isie społecznościowym Facebook</w:t>
      </w:r>
      <w:r w:rsidR="00F35975" w:rsidRPr="009B4C39">
        <w:rPr>
          <w:rFonts w:eastAsia="Times New Roman" w:cstheme="minorHAnsi"/>
          <w:bCs/>
          <w:sz w:val="24"/>
          <w:szCs w:val="24"/>
        </w:rPr>
        <w:t>.</w:t>
      </w:r>
      <w:r w:rsidR="007E7541" w:rsidRPr="009B4C39">
        <w:rPr>
          <w:rFonts w:eastAsia="Times New Roman" w:cstheme="minorHAnsi"/>
          <w:bCs/>
          <w:sz w:val="24"/>
          <w:szCs w:val="24"/>
        </w:rPr>
        <w:t xml:space="preserve"> </w:t>
      </w:r>
    </w:p>
    <w:p w:rsidR="000568D7" w:rsidRPr="006E5872" w:rsidRDefault="00902DF7" w:rsidP="009871F8">
      <w:pPr>
        <w:pStyle w:val="Akapitzlist"/>
        <w:numPr>
          <w:ilvl w:val="0"/>
          <w:numId w:val="2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t>Czas trwania konkursu: od</w:t>
      </w:r>
      <w:r w:rsidR="00C6396E" w:rsidRPr="009B4C39">
        <w:rPr>
          <w:rFonts w:eastAsia="Times New Roman" w:cstheme="minorHAnsi"/>
          <w:bCs/>
          <w:sz w:val="24"/>
          <w:szCs w:val="24"/>
        </w:rPr>
        <w:t xml:space="preserve"> </w:t>
      </w:r>
      <w:r w:rsidR="0066188A" w:rsidRPr="006E5872">
        <w:rPr>
          <w:rFonts w:eastAsia="Times New Roman" w:cstheme="minorHAnsi"/>
          <w:b/>
          <w:bCs/>
          <w:sz w:val="24"/>
          <w:szCs w:val="24"/>
        </w:rPr>
        <w:t>31.10.2017</w:t>
      </w:r>
      <w:r w:rsidRPr="006E5872">
        <w:rPr>
          <w:rFonts w:eastAsia="Times New Roman" w:cstheme="minorHAnsi"/>
          <w:b/>
          <w:bCs/>
          <w:sz w:val="24"/>
          <w:szCs w:val="24"/>
        </w:rPr>
        <w:t xml:space="preserve"> r.</w:t>
      </w:r>
      <w:r w:rsidRPr="009B4C39">
        <w:rPr>
          <w:rFonts w:eastAsia="Times New Roman" w:cstheme="minorHAnsi"/>
          <w:bCs/>
          <w:sz w:val="24"/>
          <w:szCs w:val="24"/>
        </w:rPr>
        <w:t xml:space="preserve"> do </w:t>
      </w:r>
      <w:r w:rsidR="0066188A" w:rsidRPr="006E5872">
        <w:rPr>
          <w:rFonts w:eastAsia="Times New Roman" w:cstheme="minorHAnsi"/>
          <w:b/>
          <w:bCs/>
          <w:sz w:val="24"/>
          <w:szCs w:val="24"/>
        </w:rPr>
        <w:t>30.11.2017</w:t>
      </w:r>
      <w:r w:rsidRPr="006E5872">
        <w:rPr>
          <w:rFonts w:eastAsia="Times New Roman" w:cstheme="minorHAnsi"/>
          <w:b/>
          <w:bCs/>
          <w:sz w:val="24"/>
          <w:szCs w:val="24"/>
        </w:rPr>
        <w:t xml:space="preserve"> r.</w:t>
      </w:r>
    </w:p>
    <w:p w:rsidR="000568D7" w:rsidRPr="009B4C39" w:rsidRDefault="000568D7" w:rsidP="009871F8">
      <w:pPr>
        <w:pStyle w:val="Akapitzlist"/>
        <w:numPr>
          <w:ilvl w:val="0"/>
          <w:numId w:val="2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t>Poświadcza się, że konkurs nie jest sponsorowany, w</w:t>
      </w:r>
      <w:r w:rsidR="009162A2" w:rsidRPr="009B4C39">
        <w:rPr>
          <w:rFonts w:eastAsia="Times New Roman" w:cstheme="minorHAnsi"/>
          <w:bCs/>
          <w:sz w:val="24"/>
          <w:szCs w:val="24"/>
        </w:rPr>
        <w:t>s</w:t>
      </w:r>
      <w:r w:rsidRPr="009B4C39">
        <w:rPr>
          <w:rFonts w:eastAsia="Times New Roman" w:cstheme="minorHAnsi"/>
          <w:bCs/>
          <w:sz w:val="24"/>
          <w:szCs w:val="24"/>
        </w:rPr>
        <w:t xml:space="preserve">pierany  ani przeprowadzany przez serwis Facebook. Uczestnik akceptując regulamin zrzeka się </w:t>
      </w:r>
      <w:r w:rsidR="00C92B8F" w:rsidRPr="009B4C39">
        <w:rPr>
          <w:rFonts w:eastAsia="Times New Roman" w:cstheme="minorHAnsi"/>
          <w:bCs/>
          <w:sz w:val="24"/>
          <w:szCs w:val="24"/>
        </w:rPr>
        <w:t>roszczeń wobec serwisu Facebook z tytułu niniejszego konkursu.</w:t>
      </w:r>
      <w:r w:rsidR="00275D5E" w:rsidRPr="009B4C39">
        <w:rPr>
          <w:rFonts w:eastAsia="Times New Roman" w:cstheme="minorHAnsi"/>
          <w:bCs/>
          <w:sz w:val="24"/>
          <w:szCs w:val="24"/>
        </w:rPr>
        <w:t xml:space="preserve"> Jedynym podmiotem, odpowiedzialny</w:t>
      </w:r>
      <w:r w:rsidR="002B6059">
        <w:rPr>
          <w:rFonts w:eastAsia="Times New Roman" w:cstheme="minorHAnsi"/>
          <w:bCs/>
          <w:sz w:val="24"/>
          <w:szCs w:val="24"/>
        </w:rPr>
        <w:t>m</w:t>
      </w:r>
      <w:r w:rsidR="00275D5E" w:rsidRPr="009B4C39">
        <w:rPr>
          <w:rFonts w:eastAsia="Times New Roman" w:cstheme="minorHAnsi"/>
          <w:bCs/>
          <w:sz w:val="24"/>
          <w:szCs w:val="24"/>
        </w:rPr>
        <w:t xml:space="preserve"> za organizację konkursu jest Organizator.</w:t>
      </w:r>
    </w:p>
    <w:p w:rsidR="00195664" w:rsidRPr="009B4C39" w:rsidRDefault="00195664" w:rsidP="00195664">
      <w:pPr>
        <w:pStyle w:val="Akapitzlist"/>
        <w:spacing w:after="0" w:line="360" w:lineRule="auto"/>
        <w:jc w:val="both"/>
        <w:outlineLvl w:val="3"/>
        <w:rPr>
          <w:rFonts w:eastAsia="Times New Roman" w:cstheme="minorHAnsi"/>
          <w:bCs/>
          <w:sz w:val="24"/>
          <w:szCs w:val="24"/>
        </w:rPr>
      </w:pPr>
    </w:p>
    <w:p w:rsidR="008E1264" w:rsidRPr="009871F8" w:rsidRDefault="00EB0AEB" w:rsidP="009871F8">
      <w:pPr>
        <w:pStyle w:val="Akapitzlist"/>
        <w:numPr>
          <w:ilvl w:val="0"/>
          <w:numId w:val="9"/>
        </w:numPr>
        <w:spacing w:after="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9871F8">
        <w:rPr>
          <w:rFonts w:eastAsia="Times New Roman" w:cstheme="minorHAnsi"/>
          <w:b/>
          <w:bCs/>
          <w:sz w:val="24"/>
          <w:szCs w:val="24"/>
        </w:rPr>
        <w:t>Warunki uczestnictwa w Konkursie</w:t>
      </w:r>
    </w:p>
    <w:p w:rsidR="006414E5" w:rsidRPr="009B4C39" w:rsidRDefault="008E1264" w:rsidP="009871F8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>Uczestnikiem Konkursu</w:t>
      </w:r>
      <w:r w:rsidR="004A23CD">
        <w:rPr>
          <w:rFonts w:eastAsia="Times New Roman" w:cstheme="minorHAnsi"/>
          <w:sz w:val="24"/>
          <w:szCs w:val="24"/>
        </w:rPr>
        <w:t xml:space="preserve"> (zwanym</w:t>
      </w:r>
      <w:r w:rsidR="00E36589" w:rsidRPr="009B4C39">
        <w:rPr>
          <w:rFonts w:eastAsia="Times New Roman" w:cstheme="minorHAnsi"/>
          <w:sz w:val="24"/>
          <w:szCs w:val="24"/>
        </w:rPr>
        <w:t xml:space="preserve"> dalej „Uczestnikiem”)</w:t>
      </w:r>
      <w:r w:rsidRPr="009B4C39">
        <w:rPr>
          <w:rFonts w:eastAsia="Times New Roman" w:cstheme="minorHAnsi"/>
          <w:sz w:val="24"/>
          <w:szCs w:val="24"/>
        </w:rPr>
        <w:t xml:space="preserve"> może zostać </w:t>
      </w:r>
      <w:r w:rsidR="0095188A" w:rsidRPr="009B4C39">
        <w:rPr>
          <w:rFonts w:eastAsia="Times New Roman" w:cstheme="minorHAnsi"/>
          <w:sz w:val="24"/>
          <w:szCs w:val="24"/>
        </w:rPr>
        <w:t xml:space="preserve">osoba pełnoletnia, </w:t>
      </w:r>
      <w:r w:rsidR="00ED0033" w:rsidRPr="009B4C39">
        <w:rPr>
          <w:rFonts w:eastAsia="Times New Roman" w:cstheme="minorHAnsi"/>
          <w:sz w:val="24"/>
          <w:szCs w:val="24"/>
        </w:rPr>
        <w:t>posiadająca pełną zdolność do czynności prawnych</w:t>
      </w:r>
      <w:r w:rsidR="004F6467" w:rsidRPr="009B4C39">
        <w:rPr>
          <w:rFonts w:eastAsia="Times New Roman" w:cstheme="minorHAnsi"/>
          <w:sz w:val="24"/>
          <w:szCs w:val="24"/>
        </w:rPr>
        <w:t>, zamieszkała na terenie Rzeczypospolitej Polskiej</w:t>
      </w:r>
      <w:r w:rsidR="00ED0033" w:rsidRPr="009B4C39">
        <w:rPr>
          <w:rFonts w:eastAsia="Times New Roman" w:cstheme="minorHAnsi"/>
          <w:sz w:val="24"/>
          <w:szCs w:val="24"/>
        </w:rPr>
        <w:t xml:space="preserve"> oraz </w:t>
      </w:r>
      <w:r w:rsidR="0095188A" w:rsidRPr="009B4C39">
        <w:rPr>
          <w:rFonts w:eastAsia="Times New Roman" w:cstheme="minorHAnsi"/>
          <w:sz w:val="24"/>
          <w:szCs w:val="24"/>
        </w:rPr>
        <w:t>która posiada konto osobiste w serwisie Facebook</w:t>
      </w:r>
      <w:r w:rsidR="007763BF" w:rsidRPr="009B4C39">
        <w:rPr>
          <w:rFonts w:eastAsia="Times New Roman" w:cstheme="minorHAnsi"/>
          <w:sz w:val="24"/>
          <w:szCs w:val="24"/>
        </w:rPr>
        <w:t>, prowadzone zgodnie</w:t>
      </w:r>
      <w:r w:rsidR="006414E5" w:rsidRPr="009B4C39">
        <w:rPr>
          <w:rFonts w:eastAsia="Times New Roman" w:cstheme="minorHAnsi"/>
          <w:sz w:val="24"/>
          <w:szCs w:val="24"/>
        </w:rPr>
        <w:t xml:space="preserve"> z</w:t>
      </w:r>
      <w:r w:rsidR="007763BF" w:rsidRPr="009B4C39">
        <w:rPr>
          <w:rFonts w:eastAsia="Times New Roman" w:cstheme="minorHAnsi"/>
          <w:sz w:val="24"/>
          <w:szCs w:val="24"/>
        </w:rPr>
        <w:t xml:space="preserve"> </w:t>
      </w:r>
      <w:r w:rsidR="00D35E58" w:rsidRPr="009B4C39">
        <w:rPr>
          <w:rFonts w:eastAsia="Times New Roman" w:cstheme="minorHAnsi"/>
          <w:sz w:val="24"/>
          <w:szCs w:val="24"/>
        </w:rPr>
        <w:t>regulaminem serwisu.</w:t>
      </w:r>
    </w:p>
    <w:p w:rsidR="006414E5" w:rsidRPr="009B4C39" w:rsidRDefault="006414E5" w:rsidP="009871F8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 xml:space="preserve"> Z udziału w Konkursie wyłączeni są pracownicy oraz współpracownicy Organizatora</w:t>
      </w:r>
      <w:r w:rsidR="00916C61" w:rsidRPr="009B4C39">
        <w:rPr>
          <w:rFonts w:eastAsia="Times New Roman" w:cstheme="minorHAnsi"/>
          <w:sz w:val="24"/>
          <w:szCs w:val="24"/>
        </w:rPr>
        <w:t xml:space="preserve"> </w:t>
      </w:r>
      <w:r w:rsidRPr="009B4C39">
        <w:rPr>
          <w:rFonts w:eastAsia="Times New Roman" w:cstheme="minorHAnsi"/>
          <w:sz w:val="24"/>
          <w:szCs w:val="24"/>
        </w:rPr>
        <w:t xml:space="preserve">oraz </w:t>
      </w:r>
      <w:r w:rsidR="004F6467" w:rsidRPr="009B4C39">
        <w:rPr>
          <w:rFonts w:cstheme="minorHAnsi"/>
          <w:sz w:val="24"/>
          <w:szCs w:val="24"/>
        </w:rPr>
        <w:t>ich małżonkowie, zstępni, wstępni oraz rodzeństwo.</w:t>
      </w:r>
    </w:p>
    <w:p w:rsidR="006414E5" w:rsidRPr="009B4C39" w:rsidRDefault="006414E5" w:rsidP="009871F8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>Organizator zastrzega sobie pra</w:t>
      </w:r>
      <w:r w:rsidR="004F6467" w:rsidRPr="009B4C39">
        <w:rPr>
          <w:rFonts w:eastAsia="Times New Roman" w:cstheme="minorHAnsi"/>
          <w:sz w:val="24"/>
          <w:szCs w:val="24"/>
        </w:rPr>
        <w:t>wo do dyskwalifikacji</w:t>
      </w:r>
      <w:r w:rsidRPr="009B4C39">
        <w:rPr>
          <w:rFonts w:eastAsia="Times New Roman" w:cstheme="minorHAnsi"/>
          <w:sz w:val="24"/>
          <w:szCs w:val="24"/>
        </w:rPr>
        <w:t xml:space="preserve"> Uczestnik</w:t>
      </w:r>
      <w:r w:rsidR="00764574" w:rsidRPr="009B4C39">
        <w:rPr>
          <w:rFonts w:eastAsia="Times New Roman" w:cstheme="minorHAnsi"/>
          <w:sz w:val="24"/>
          <w:szCs w:val="24"/>
        </w:rPr>
        <w:t>a</w:t>
      </w:r>
      <w:r w:rsidRPr="009B4C39">
        <w:rPr>
          <w:rFonts w:eastAsia="Times New Roman" w:cstheme="minorHAnsi"/>
          <w:sz w:val="24"/>
          <w:szCs w:val="24"/>
        </w:rPr>
        <w:t>, któr</w:t>
      </w:r>
      <w:r w:rsidR="00764574" w:rsidRPr="009B4C39">
        <w:rPr>
          <w:rFonts w:eastAsia="Times New Roman" w:cstheme="minorHAnsi"/>
          <w:sz w:val="24"/>
          <w:szCs w:val="24"/>
        </w:rPr>
        <w:t>y</w:t>
      </w:r>
      <w:r w:rsidRPr="009B4C39">
        <w:rPr>
          <w:rFonts w:eastAsia="Times New Roman" w:cstheme="minorHAnsi"/>
          <w:sz w:val="24"/>
          <w:szCs w:val="24"/>
        </w:rPr>
        <w:t xml:space="preserve"> naruszy</w:t>
      </w:r>
      <w:r w:rsidR="00764574" w:rsidRPr="009B4C39">
        <w:rPr>
          <w:rFonts w:eastAsia="Times New Roman" w:cstheme="minorHAnsi"/>
          <w:sz w:val="24"/>
          <w:szCs w:val="24"/>
        </w:rPr>
        <w:t xml:space="preserve">ł </w:t>
      </w:r>
      <w:r w:rsidRPr="009B4C39">
        <w:rPr>
          <w:rFonts w:eastAsia="Times New Roman" w:cstheme="minorHAnsi"/>
          <w:sz w:val="24"/>
          <w:szCs w:val="24"/>
        </w:rPr>
        <w:t xml:space="preserve">dobre praktyki Konkursu, w tym: </w:t>
      </w:r>
      <w:r w:rsidR="002C21C4" w:rsidRPr="009B4C39">
        <w:rPr>
          <w:rFonts w:eastAsia="Times New Roman" w:cstheme="minorHAnsi"/>
          <w:sz w:val="24"/>
          <w:szCs w:val="24"/>
        </w:rPr>
        <w:t>naruszył prawa osób trzecich</w:t>
      </w:r>
      <w:r w:rsidR="00545C16" w:rsidRPr="009B4C39">
        <w:rPr>
          <w:rFonts w:eastAsia="Times New Roman" w:cstheme="minorHAnsi"/>
          <w:sz w:val="24"/>
          <w:szCs w:val="24"/>
        </w:rPr>
        <w:t>, wziął udział w </w:t>
      </w:r>
      <w:r w:rsidR="004F6467" w:rsidRPr="009B4C39">
        <w:rPr>
          <w:rFonts w:eastAsia="Times New Roman" w:cstheme="minorHAnsi"/>
          <w:sz w:val="24"/>
          <w:szCs w:val="24"/>
        </w:rPr>
        <w:t>K</w:t>
      </w:r>
      <w:r w:rsidR="00764574" w:rsidRPr="009B4C39">
        <w:rPr>
          <w:rFonts w:eastAsia="Times New Roman" w:cstheme="minorHAnsi"/>
          <w:sz w:val="24"/>
          <w:szCs w:val="24"/>
        </w:rPr>
        <w:t>onkursie korzystając z kont fik</w:t>
      </w:r>
      <w:r w:rsidR="00F152C9" w:rsidRPr="009B4C39">
        <w:rPr>
          <w:rFonts w:eastAsia="Times New Roman" w:cstheme="minorHAnsi"/>
          <w:sz w:val="24"/>
          <w:szCs w:val="24"/>
        </w:rPr>
        <w:t xml:space="preserve">cyjnych, podjął się </w:t>
      </w:r>
      <w:r w:rsidR="00F152C9" w:rsidRPr="009B4C39">
        <w:rPr>
          <w:rFonts w:cstheme="minorHAnsi"/>
          <w:sz w:val="24"/>
          <w:szCs w:val="24"/>
        </w:rPr>
        <w:t>działań sprzecznych z prawem, sprzecznych z zasadami współżycia społecznego, uznanych powszechnie za naganne moralnie, społecznie niewłaściwe lub naruszających zasady etykiety</w:t>
      </w:r>
      <w:r w:rsidR="00545C16" w:rsidRPr="009B4C39">
        <w:rPr>
          <w:rFonts w:cstheme="minorHAnsi"/>
          <w:sz w:val="24"/>
          <w:szCs w:val="24"/>
        </w:rPr>
        <w:t xml:space="preserve"> językowej i </w:t>
      </w:r>
      <w:r w:rsidR="002C21C4" w:rsidRPr="009B4C39">
        <w:rPr>
          <w:rFonts w:cstheme="minorHAnsi"/>
          <w:sz w:val="24"/>
          <w:szCs w:val="24"/>
        </w:rPr>
        <w:t>obyczajowej</w:t>
      </w:r>
      <w:r w:rsidR="00F152C9" w:rsidRPr="009B4C39">
        <w:rPr>
          <w:rFonts w:cstheme="minorHAnsi"/>
          <w:sz w:val="24"/>
          <w:szCs w:val="24"/>
        </w:rPr>
        <w:t>.</w:t>
      </w:r>
      <w:r w:rsidR="006E5872">
        <w:rPr>
          <w:rFonts w:cstheme="minorHAnsi"/>
          <w:sz w:val="24"/>
          <w:szCs w:val="24"/>
        </w:rPr>
        <w:t xml:space="preserve"> Ponadto Organizator nie bierze odpowiedzialności za zdjęcia konkursowe zamieszczone i zgłoszone przez uczestników konkursu. </w:t>
      </w:r>
    </w:p>
    <w:p w:rsidR="00B57D31" w:rsidRPr="006E5872" w:rsidRDefault="00B57D31" w:rsidP="009871F8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cstheme="minorHAnsi"/>
          <w:sz w:val="24"/>
          <w:szCs w:val="24"/>
        </w:rPr>
        <w:t>Organizator zastrzega sobie prawo do monitor</w:t>
      </w:r>
      <w:r w:rsidR="00545C16" w:rsidRPr="009B4C39">
        <w:rPr>
          <w:rFonts w:cstheme="minorHAnsi"/>
          <w:sz w:val="24"/>
          <w:szCs w:val="24"/>
        </w:rPr>
        <w:t>owania aktywności Uczestników w </w:t>
      </w:r>
      <w:r w:rsidRPr="009B4C39">
        <w:rPr>
          <w:rFonts w:cstheme="minorHAnsi"/>
          <w:sz w:val="24"/>
          <w:szCs w:val="24"/>
        </w:rPr>
        <w:t xml:space="preserve">związku z Konkursem na każdym jego etapie. </w:t>
      </w:r>
    </w:p>
    <w:p w:rsidR="006E5872" w:rsidRPr="009B4C39" w:rsidRDefault="006E5872" w:rsidP="006E5872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195664" w:rsidRPr="009B4C39" w:rsidRDefault="00195664" w:rsidP="00195664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195664" w:rsidRPr="009B4C39" w:rsidRDefault="00195664" w:rsidP="00195664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207897" w:rsidRPr="009871F8" w:rsidRDefault="00207897" w:rsidP="009871F8">
      <w:pPr>
        <w:pStyle w:val="Akapitzlist"/>
        <w:numPr>
          <w:ilvl w:val="0"/>
          <w:numId w:val="9"/>
        </w:numPr>
        <w:spacing w:after="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9871F8">
        <w:rPr>
          <w:rFonts w:eastAsia="Times New Roman" w:cstheme="minorHAnsi"/>
          <w:b/>
          <w:bCs/>
          <w:sz w:val="24"/>
          <w:szCs w:val="24"/>
        </w:rPr>
        <w:t>Zasady i przebieg konkursu</w:t>
      </w:r>
    </w:p>
    <w:p w:rsidR="00D069A1" w:rsidRPr="009B4C39" w:rsidRDefault="00014B84" w:rsidP="009871F8">
      <w:pPr>
        <w:pStyle w:val="Akapitzlist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hanging="357"/>
        <w:jc w:val="both"/>
        <w:rPr>
          <w:rFonts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 xml:space="preserve">Zadaniem </w:t>
      </w:r>
      <w:r w:rsidR="003252FD" w:rsidRPr="009B4C39">
        <w:rPr>
          <w:rFonts w:eastAsia="Times New Roman" w:cstheme="minorHAnsi"/>
          <w:sz w:val="24"/>
          <w:szCs w:val="24"/>
        </w:rPr>
        <w:t xml:space="preserve"> konkursowym (zwan</w:t>
      </w:r>
      <w:r w:rsidR="00D069A1" w:rsidRPr="009B4C39">
        <w:rPr>
          <w:rFonts w:eastAsia="Times New Roman" w:cstheme="minorHAnsi"/>
          <w:sz w:val="24"/>
          <w:szCs w:val="24"/>
        </w:rPr>
        <w:t>ym</w:t>
      </w:r>
      <w:r w:rsidR="003252FD" w:rsidRPr="009B4C39">
        <w:rPr>
          <w:rFonts w:eastAsia="Times New Roman" w:cstheme="minorHAnsi"/>
          <w:sz w:val="24"/>
          <w:szCs w:val="24"/>
        </w:rPr>
        <w:t xml:space="preserve"> dalej „Zgłoszeniem”) </w:t>
      </w:r>
      <w:r w:rsidRPr="009B4C39">
        <w:rPr>
          <w:rFonts w:eastAsia="Times New Roman" w:cstheme="minorHAnsi"/>
          <w:sz w:val="24"/>
          <w:szCs w:val="24"/>
        </w:rPr>
        <w:t xml:space="preserve">jest </w:t>
      </w:r>
      <w:r w:rsidR="00D069A1" w:rsidRPr="009B4C39">
        <w:rPr>
          <w:rFonts w:eastAsia="Times New Roman" w:cstheme="minorHAnsi"/>
          <w:sz w:val="24"/>
          <w:szCs w:val="24"/>
        </w:rPr>
        <w:t>wykonanie zdjęcia w łazience lub kuchni, na którym</w:t>
      </w:r>
      <w:r w:rsidR="00C6728B" w:rsidRPr="009B4C39">
        <w:rPr>
          <w:rFonts w:eastAsia="Times New Roman" w:cstheme="minorHAnsi"/>
          <w:sz w:val="24"/>
          <w:szCs w:val="24"/>
        </w:rPr>
        <w:t xml:space="preserve"> uczestnik konkursu</w:t>
      </w:r>
      <w:r w:rsidR="00D069A1" w:rsidRPr="009B4C39">
        <w:rPr>
          <w:rFonts w:eastAsia="Times New Roman" w:cstheme="minorHAnsi"/>
          <w:sz w:val="24"/>
          <w:szCs w:val="24"/>
        </w:rPr>
        <w:t xml:space="preserve"> pokaże w jaki sposób przekazuje lub otrzymuje zaba</w:t>
      </w:r>
      <w:r w:rsidR="00C6728B" w:rsidRPr="009B4C39">
        <w:rPr>
          <w:rFonts w:eastAsia="Times New Roman" w:cstheme="minorHAnsi"/>
          <w:sz w:val="24"/>
          <w:szCs w:val="24"/>
        </w:rPr>
        <w:t>wne wiadomości tzw. notkipsotki. Następnie uczestnik wstawia post ze zd</w:t>
      </w:r>
      <w:r w:rsidR="00116368" w:rsidRPr="009B4C39">
        <w:rPr>
          <w:rFonts w:eastAsia="Times New Roman" w:cstheme="minorHAnsi"/>
          <w:sz w:val="24"/>
          <w:szCs w:val="24"/>
        </w:rPr>
        <w:t>j</w:t>
      </w:r>
      <w:r w:rsidR="00C6728B" w:rsidRPr="009B4C39">
        <w:rPr>
          <w:rFonts w:eastAsia="Times New Roman" w:cstheme="minorHAnsi"/>
          <w:sz w:val="24"/>
          <w:szCs w:val="24"/>
        </w:rPr>
        <w:t xml:space="preserve">ęciem notkipsotki na </w:t>
      </w:r>
      <w:r w:rsidR="009E6462" w:rsidRPr="009B4C39">
        <w:rPr>
          <w:rFonts w:eastAsia="Times New Roman" w:cstheme="minorHAnsi"/>
          <w:sz w:val="24"/>
          <w:szCs w:val="24"/>
        </w:rPr>
        <w:t>Facebooka</w:t>
      </w:r>
      <w:r w:rsidR="00C6728B" w:rsidRPr="009B4C39">
        <w:rPr>
          <w:rFonts w:eastAsia="Times New Roman" w:cstheme="minorHAnsi"/>
          <w:sz w:val="24"/>
          <w:szCs w:val="24"/>
        </w:rPr>
        <w:t xml:space="preserve"> oraz dodaje </w:t>
      </w:r>
      <w:r w:rsidR="00116368" w:rsidRPr="009B4C39">
        <w:rPr>
          <w:rFonts w:eastAsia="Times New Roman" w:cstheme="minorHAnsi"/>
          <w:sz w:val="24"/>
          <w:szCs w:val="24"/>
        </w:rPr>
        <w:t>tag #notkipsotki i oznacza w poś</w:t>
      </w:r>
      <w:r w:rsidR="00C6728B" w:rsidRPr="009B4C39">
        <w:rPr>
          <w:rFonts w:eastAsia="Times New Roman" w:cstheme="minorHAnsi"/>
          <w:sz w:val="24"/>
          <w:szCs w:val="24"/>
        </w:rPr>
        <w:t xml:space="preserve">cie łazienkaplus.pl </w:t>
      </w:r>
    </w:p>
    <w:p w:rsidR="00207897" w:rsidRPr="009B4C39" w:rsidRDefault="00F35975" w:rsidP="009871F8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0" w:hanging="357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>Post konkursowy</w:t>
      </w:r>
      <w:r w:rsidR="003252FD" w:rsidRPr="009B4C39">
        <w:rPr>
          <w:rFonts w:eastAsia="Times New Roman" w:cstheme="minorHAnsi"/>
          <w:sz w:val="24"/>
          <w:szCs w:val="24"/>
        </w:rPr>
        <w:t xml:space="preserve"> należy umieścić </w:t>
      </w:r>
      <w:r w:rsidR="009E6462" w:rsidRPr="009B4C39">
        <w:rPr>
          <w:rFonts w:eastAsia="Times New Roman" w:cstheme="minorHAnsi"/>
          <w:sz w:val="24"/>
          <w:szCs w:val="24"/>
        </w:rPr>
        <w:t>na</w:t>
      </w:r>
      <w:r w:rsidR="003A1A0C" w:rsidRPr="009B4C39">
        <w:rPr>
          <w:rFonts w:eastAsia="Times New Roman" w:cstheme="minorHAnsi"/>
          <w:sz w:val="24"/>
          <w:szCs w:val="24"/>
        </w:rPr>
        <w:t xml:space="preserve"> swojej</w:t>
      </w:r>
      <w:r w:rsidR="009E6462" w:rsidRPr="009B4C39">
        <w:rPr>
          <w:rFonts w:eastAsia="Times New Roman" w:cstheme="minorHAnsi"/>
          <w:sz w:val="24"/>
          <w:szCs w:val="24"/>
        </w:rPr>
        <w:t xml:space="preserve"> prywatnej tablicy </w:t>
      </w:r>
      <w:r w:rsidR="003A1A0C" w:rsidRPr="009B4C39">
        <w:rPr>
          <w:rFonts w:eastAsia="Times New Roman" w:cstheme="minorHAnsi"/>
          <w:sz w:val="24"/>
          <w:szCs w:val="24"/>
        </w:rPr>
        <w:t>na Facebooku</w:t>
      </w:r>
      <w:r w:rsidR="004F6467" w:rsidRPr="009B4C39">
        <w:rPr>
          <w:rFonts w:eastAsia="Times New Roman" w:cstheme="minorHAnsi"/>
          <w:sz w:val="24"/>
          <w:szCs w:val="24"/>
        </w:rPr>
        <w:t xml:space="preserve"> w terminie nieprzekraczającym czasu trwania Konkursu.</w:t>
      </w:r>
    </w:p>
    <w:p w:rsidR="003252FD" w:rsidRPr="009B4C39" w:rsidRDefault="001543A5" w:rsidP="009871F8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 xml:space="preserve">Każdy </w:t>
      </w:r>
      <w:r w:rsidR="004F6467" w:rsidRPr="009B4C39">
        <w:rPr>
          <w:rFonts w:eastAsia="Times New Roman" w:cstheme="minorHAnsi"/>
          <w:sz w:val="24"/>
          <w:szCs w:val="24"/>
        </w:rPr>
        <w:t>Uczestnik może przesłać</w:t>
      </w:r>
      <w:r w:rsidRPr="009B4C39">
        <w:rPr>
          <w:rFonts w:eastAsia="Times New Roman" w:cstheme="minorHAnsi"/>
          <w:sz w:val="24"/>
          <w:szCs w:val="24"/>
        </w:rPr>
        <w:t xml:space="preserve"> tylko</w:t>
      </w:r>
      <w:r w:rsidR="004F6467" w:rsidRPr="009B4C39">
        <w:rPr>
          <w:rFonts w:eastAsia="Times New Roman" w:cstheme="minorHAnsi"/>
          <w:sz w:val="24"/>
          <w:szCs w:val="24"/>
        </w:rPr>
        <w:t xml:space="preserve"> jedno Zgłoszenie. </w:t>
      </w:r>
      <w:r w:rsidR="006818F0" w:rsidRPr="009B4C39">
        <w:rPr>
          <w:rFonts w:eastAsia="Times New Roman" w:cstheme="minorHAnsi"/>
          <w:sz w:val="24"/>
          <w:szCs w:val="24"/>
        </w:rPr>
        <w:t xml:space="preserve"> W przypadku pojawienia się kolejnych </w:t>
      </w:r>
      <w:r w:rsidR="003A1A0C" w:rsidRPr="009B4C39">
        <w:rPr>
          <w:rFonts w:eastAsia="Times New Roman" w:cstheme="minorHAnsi"/>
          <w:sz w:val="24"/>
          <w:szCs w:val="24"/>
        </w:rPr>
        <w:t>postów konkursowych</w:t>
      </w:r>
      <w:r w:rsidR="001833C2" w:rsidRPr="009B4C39">
        <w:rPr>
          <w:rFonts w:eastAsia="Times New Roman" w:cstheme="minorHAnsi"/>
          <w:sz w:val="24"/>
          <w:szCs w:val="24"/>
        </w:rPr>
        <w:t xml:space="preserve"> przez tego samego Uczestnika, nie będą one brane pod uwagę.</w:t>
      </w:r>
    </w:p>
    <w:p w:rsidR="00207897" w:rsidRPr="009B4C39" w:rsidRDefault="001543A5" w:rsidP="009871F8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 xml:space="preserve">Spośród </w:t>
      </w:r>
      <w:r w:rsidR="004F6467" w:rsidRPr="009B4C39">
        <w:rPr>
          <w:rFonts w:eastAsia="Times New Roman" w:cstheme="minorHAnsi"/>
          <w:sz w:val="24"/>
          <w:szCs w:val="24"/>
        </w:rPr>
        <w:t xml:space="preserve"> Zgłoszeń spełniających wymogi Regulaminu, Komisja Konkursowa powołana przez Organizatora  </w:t>
      </w:r>
      <w:r w:rsidRPr="009B4C39">
        <w:rPr>
          <w:rFonts w:eastAsia="Times New Roman" w:cstheme="minorHAnsi"/>
          <w:sz w:val="24"/>
          <w:szCs w:val="24"/>
        </w:rPr>
        <w:t xml:space="preserve">wybierze  </w:t>
      </w:r>
      <w:r w:rsidR="003A1A0C" w:rsidRPr="009B4C39">
        <w:rPr>
          <w:rFonts w:eastAsia="Times New Roman" w:cstheme="minorHAnsi"/>
          <w:sz w:val="24"/>
          <w:szCs w:val="24"/>
        </w:rPr>
        <w:t>10 najlepszych zdjęć, które</w:t>
      </w:r>
      <w:r w:rsidRPr="009B4C39">
        <w:rPr>
          <w:rFonts w:eastAsia="Times New Roman" w:cstheme="minorHAnsi"/>
          <w:sz w:val="24"/>
          <w:szCs w:val="24"/>
        </w:rPr>
        <w:t xml:space="preserve"> na podstawie subiektywnej opinii uzna za najbardziej kreatywn</w:t>
      </w:r>
      <w:r w:rsidR="003A1A0C" w:rsidRPr="009B4C39">
        <w:rPr>
          <w:rFonts w:eastAsia="Times New Roman" w:cstheme="minorHAnsi"/>
          <w:sz w:val="24"/>
          <w:szCs w:val="24"/>
        </w:rPr>
        <w:t>e i ciekawe</w:t>
      </w:r>
      <w:r w:rsidRPr="009B4C39">
        <w:rPr>
          <w:rFonts w:eastAsia="Times New Roman" w:cstheme="minorHAnsi"/>
          <w:sz w:val="24"/>
          <w:szCs w:val="24"/>
        </w:rPr>
        <w:t xml:space="preserve">. </w:t>
      </w:r>
    </w:p>
    <w:p w:rsidR="001543A5" w:rsidRPr="009B4C39" w:rsidRDefault="00F13B71" w:rsidP="009871F8">
      <w:pPr>
        <w:pStyle w:val="Akapitzlist"/>
        <w:numPr>
          <w:ilvl w:val="0"/>
          <w:numId w:val="12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 xml:space="preserve">O wyniku Konkursu Organizator poinformuje na </w:t>
      </w:r>
      <w:r w:rsidR="00285E23" w:rsidRPr="009B4C39">
        <w:rPr>
          <w:rFonts w:eastAsia="Times New Roman" w:cstheme="minorHAnsi"/>
          <w:sz w:val="24"/>
          <w:szCs w:val="24"/>
        </w:rPr>
        <w:t xml:space="preserve">swoim </w:t>
      </w:r>
      <w:r w:rsidRPr="009B4C39">
        <w:rPr>
          <w:rFonts w:eastAsia="Times New Roman" w:cstheme="minorHAnsi"/>
          <w:sz w:val="24"/>
          <w:szCs w:val="24"/>
        </w:rPr>
        <w:t xml:space="preserve">fanpage’u </w:t>
      </w:r>
      <w:r w:rsidR="003A1A0C" w:rsidRPr="009B4C39">
        <w:rPr>
          <w:rFonts w:eastAsia="Times New Roman" w:cstheme="minorHAnsi"/>
          <w:bCs/>
          <w:sz w:val="24"/>
          <w:szCs w:val="24"/>
        </w:rPr>
        <w:t>https://www.facebook.com/lazienkaplus</w:t>
      </w:r>
      <w:r w:rsidR="003A1A0C" w:rsidRPr="009B4C39">
        <w:rPr>
          <w:rFonts w:cstheme="minorHAnsi"/>
          <w:sz w:val="24"/>
          <w:szCs w:val="24"/>
        </w:rPr>
        <w:t xml:space="preserve"> </w:t>
      </w:r>
      <w:r w:rsidR="003A1A0C" w:rsidRPr="004A23CD">
        <w:rPr>
          <w:rFonts w:cstheme="minorHAnsi"/>
          <w:b/>
          <w:sz w:val="24"/>
          <w:szCs w:val="24"/>
        </w:rPr>
        <w:t xml:space="preserve">06.12.2017 r </w:t>
      </w:r>
      <w:r w:rsidRPr="004A23CD">
        <w:rPr>
          <w:rFonts w:cstheme="minorHAnsi"/>
          <w:b/>
          <w:sz w:val="24"/>
          <w:szCs w:val="24"/>
        </w:rPr>
        <w:t>.</w:t>
      </w:r>
    </w:p>
    <w:p w:rsidR="00B86531" w:rsidRPr="009B4C39" w:rsidRDefault="00B86531" w:rsidP="00B86531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207897" w:rsidRPr="009871F8" w:rsidRDefault="004C64F7" w:rsidP="009871F8">
      <w:pPr>
        <w:pStyle w:val="Akapitzlist"/>
        <w:numPr>
          <w:ilvl w:val="0"/>
          <w:numId w:val="9"/>
        </w:numPr>
        <w:spacing w:after="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9871F8">
        <w:rPr>
          <w:rFonts w:eastAsia="Times New Roman" w:cstheme="minorHAnsi"/>
          <w:b/>
          <w:bCs/>
          <w:sz w:val="24"/>
          <w:szCs w:val="24"/>
        </w:rPr>
        <w:t xml:space="preserve">Nagroda w Konkursie oraz zasady jej </w:t>
      </w:r>
      <w:r w:rsidR="008D5ECD" w:rsidRPr="009871F8">
        <w:rPr>
          <w:rFonts w:eastAsia="Times New Roman" w:cstheme="minorHAnsi"/>
          <w:b/>
          <w:bCs/>
          <w:sz w:val="24"/>
          <w:szCs w:val="24"/>
        </w:rPr>
        <w:t>wydawania</w:t>
      </w:r>
    </w:p>
    <w:p w:rsidR="00A60197" w:rsidRDefault="00A60197" w:rsidP="00A60197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A60197">
        <w:rPr>
          <w:rFonts w:eastAsia="Times New Roman" w:cstheme="minorHAnsi"/>
          <w:sz w:val="24"/>
          <w:szCs w:val="24"/>
        </w:rPr>
        <w:t xml:space="preserve">Nagrodą </w:t>
      </w:r>
      <w:r w:rsidR="008D5ECD" w:rsidRPr="00A60197">
        <w:rPr>
          <w:rFonts w:eastAsia="Times New Roman" w:cstheme="minorHAnsi"/>
          <w:sz w:val="24"/>
          <w:szCs w:val="24"/>
        </w:rPr>
        <w:t>w konkursie „</w:t>
      </w:r>
      <w:r w:rsidR="00160970" w:rsidRPr="00A60197">
        <w:rPr>
          <w:rFonts w:eastAsia="Times New Roman" w:cstheme="minorHAnsi"/>
          <w:sz w:val="24"/>
          <w:szCs w:val="24"/>
        </w:rPr>
        <w:t>#</w:t>
      </w:r>
      <w:proofErr w:type="spellStart"/>
      <w:r w:rsidR="00160970" w:rsidRPr="00A60197">
        <w:rPr>
          <w:rFonts w:eastAsia="Times New Roman" w:cstheme="minorHAnsi"/>
          <w:sz w:val="24"/>
          <w:szCs w:val="24"/>
        </w:rPr>
        <w:t>notkipsotki</w:t>
      </w:r>
      <w:proofErr w:type="spellEnd"/>
      <w:r w:rsidR="008D5ECD" w:rsidRPr="00A60197">
        <w:rPr>
          <w:rFonts w:eastAsia="Times New Roman" w:cstheme="minorHAnsi"/>
          <w:sz w:val="24"/>
          <w:szCs w:val="24"/>
        </w:rPr>
        <w:t>”</w:t>
      </w:r>
      <w:r w:rsidRPr="00A60197">
        <w:rPr>
          <w:rFonts w:eastAsia="Times New Roman" w:cstheme="minorHAnsi"/>
          <w:sz w:val="24"/>
          <w:szCs w:val="24"/>
        </w:rPr>
        <w:t xml:space="preserve"> je</w:t>
      </w:r>
      <w:r>
        <w:rPr>
          <w:rFonts w:eastAsia="Times New Roman" w:cstheme="minorHAnsi"/>
          <w:sz w:val="24"/>
          <w:szCs w:val="24"/>
        </w:rPr>
        <w:t>st</w:t>
      </w:r>
      <w:r w:rsidR="00160970" w:rsidRPr="00A60197">
        <w:rPr>
          <w:rFonts w:eastAsia="Times New Roman" w:cstheme="minorHAnsi"/>
          <w:sz w:val="24"/>
          <w:szCs w:val="24"/>
        </w:rPr>
        <w:t>:</w:t>
      </w:r>
    </w:p>
    <w:p w:rsidR="00D43AAA" w:rsidRDefault="00A60197" w:rsidP="00D43AAA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>•</w:t>
      </w:r>
      <w:r w:rsidRPr="009B4C39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10 głośników wodoodpornych</w:t>
      </w:r>
      <w:r w:rsidRPr="009B4C3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B4C39">
        <w:rPr>
          <w:rFonts w:eastAsia="Times New Roman" w:cstheme="minorHAnsi"/>
          <w:sz w:val="24"/>
          <w:szCs w:val="24"/>
        </w:rPr>
        <w:t>Grohe</w:t>
      </w:r>
      <w:proofErr w:type="spellEnd"/>
      <w:r w:rsidRPr="009B4C3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B4C39">
        <w:rPr>
          <w:rFonts w:eastAsia="Times New Roman" w:cstheme="minorHAnsi"/>
          <w:sz w:val="24"/>
          <w:szCs w:val="24"/>
        </w:rPr>
        <w:t>Aquatunes</w:t>
      </w:r>
      <w:proofErr w:type="spellEnd"/>
      <w:r w:rsidRPr="009B4C39">
        <w:rPr>
          <w:rFonts w:eastAsia="Times New Roman" w:cstheme="minorHAnsi"/>
          <w:sz w:val="24"/>
          <w:szCs w:val="24"/>
        </w:rPr>
        <w:t xml:space="preserve"> Bluetooth, </w:t>
      </w:r>
    </w:p>
    <w:p w:rsidR="00D43AAA" w:rsidRPr="00A60197" w:rsidRDefault="00D43AAA" w:rsidP="00D43AAA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Każdy z nagrodzonych uczestników otrzyma 1 głośnik. </w:t>
      </w:r>
    </w:p>
    <w:p w:rsidR="008D5ECD" w:rsidRDefault="008D5ECD" w:rsidP="00A60197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A60197">
        <w:rPr>
          <w:rFonts w:eastAsia="Times New Roman" w:cstheme="minorHAnsi"/>
          <w:sz w:val="24"/>
          <w:szCs w:val="24"/>
        </w:rPr>
        <w:t xml:space="preserve">W terminie nie dłuższym niż siedem dni od opublikowania wyników, </w:t>
      </w:r>
      <w:r w:rsidR="00F44FFA" w:rsidRPr="00A60197">
        <w:rPr>
          <w:rFonts w:eastAsia="Times New Roman" w:cstheme="minorHAnsi"/>
          <w:sz w:val="24"/>
          <w:szCs w:val="24"/>
        </w:rPr>
        <w:t xml:space="preserve">nagrodzeni uczestnicy </w:t>
      </w:r>
      <w:r w:rsidR="005B7532" w:rsidRPr="00A60197">
        <w:rPr>
          <w:rFonts w:eastAsia="Times New Roman" w:cstheme="minorHAnsi"/>
          <w:sz w:val="24"/>
          <w:szCs w:val="24"/>
        </w:rPr>
        <w:t>są zobowiązani</w:t>
      </w:r>
      <w:r w:rsidRPr="00A60197">
        <w:rPr>
          <w:rFonts w:eastAsia="Times New Roman" w:cstheme="minorHAnsi"/>
          <w:sz w:val="24"/>
          <w:szCs w:val="24"/>
        </w:rPr>
        <w:t xml:space="preserve"> przesłać na adres e-mail </w:t>
      </w:r>
      <w:hyperlink r:id="rId9" w:history="1">
        <w:r w:rsidR="00916C61" w:rsidRPr="00A60197">
          <w:rPr>
            <w:rStyle w:val="Hipercze"/>
            <w:rFonts w:eastAsia="Times New Roman" w:cstheme="minorHAnsi"/>
            <w:sz w:val="24"/>
            <w:szCs w:val="24"/>
          </w:rPr>
          <w:t>konkurs@lazienkaplus.pl</w:t>
        </w:r>
      </w:hyperlink>
      <w:r w:rsidR="00916C61" w:rsidRPr="00A60197">
        <w:rPr>
          <w:rFonts w:eastAsia="Times New Roman" w:cstheme="minorHAnsi"/>
          <w:sz w:val="24"/>
          <w:szCs w:val="24"/>
        </w:rPr>
        <w:t xml:space="preserve"> </w:t>
      </w:r>
      <w:r w:rsidR="005B7532" w:rsidRPr="00A60197">
        <w:rPr>
          <w:rFonts w:eastAsia="Times New Roman" w:cstheme="minorHAnsi"/>
          <w:sz w:val="24"/>
          <w:szCs w:val="24"/>
        </w:rPr>
        <w:t>lub w wiadomości priv kierowane</w:t>
      </w:r>
      <w:r w:rsidR="004A23CD" w:rsidRPr="00A60197">
        <w:rPr>
          <w:rFonts w:eastAsia="Times New Roman" w:cstheme="minorHAnsi"/>
          <w:sz w:val="24"/>
          <w:szCs w:val="24"/>
        </w:rPr>
        <w:t>j</w:t>
      </w:r>
      <w:r w:rsidR="005B7532" w:rsidRPr="00A60197">
        <w:rPr>
          <w:rFonts w:eastAsia="Times New Roman" w:cstheme="minorHAnsi"/>
          <w:sz w:val="24"/>
          <w:szCs w:val="24"/>
        </w:rPr>
        <w:t xml:space="preserve"> do Facebooka Łazienkaplus.pl </w:t>
      </w:r>
      <w:r w:rsidRPr="00A60197">
        <w:rPr>
          <w:rFonts w:eastAsia="Times New Roman" w:cstheme="minorHAnsi"/>
          <w:sz w:val="24"/>
          <w:szCs w:val="24"/>
        </w:rPr>
        <w:t xml:space="preserve">wiadomość potwierdzającą chęć odebrania nagrody oraz dane konieczne do </w:t>
      </w:r>
      <w:r w:rsidR="005B7532" w:rsidRPr="00A60197">
        <w:rPr>
          <w:rFonts w:eastAsia="Times New Roman" w:cstheme="minorHAnsi"/>
          <w:sz w:val="24"/>
          <w:szCs w:val="24"/>
        </w:rPr>
        <w:t xml:space="preserve">jej </w:t>
      </w:r>
      <w:r w:rsidRPr="00A60197">
        <w:rPr>
          <w:rFonts w:eastAsia="Times New Roman" w:cstheme="minorHAnsi"/>
          <w:sz w:val="24"/>
          <w:szCs w:val="24"/>
        </w:rPr>
        <w:t xml:space="preserve">przesłania. </w:t>
      </w:r>
    </w:p>
    <w:p w:rsidR="008D5ECD" w:rsidRPr="009B4C39" w:rsidRDefault="00F44FFA" w:rsidP="009871F8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 xml:space="preserve">Nagrodzeni uczestnicy </w:t>
      </w:r>
      <w:r w:rsidR="005B7532" w:rsidRPr="009B4C39">
        <w:rPr>
          <w:rFonts w:eastAsia="Times New Roman" w:cstheme="minorHAnsi"/>
          <w:sz w:val="24"/>
          <w:szCs w:val="24"/>
        </w:rPr>
        <w:t>tracą</w:t>
      </w:r>
      <w:r w:rsidR="008D5ECD" w:rsidRPr="009B4C39">
        <w:rPr>
          <w:rFonts w:eastAsia="Times New Roman" w:cstheme="minorHAnsi"/>
          <w:sz w:val="24"/>
          <w:szCs w:val="24"/>
        </w:rPr>
        <w:t xml:space="preserve"> prawo do nagrody, jeśli w podanym </w:t>
      </w:r>
      <w:r w:rsidR="002C21C4" w:rsidRPr="009B4C39">
        <w:rPr>
          <w:rFonts w:eastAsia="Times New Roman" w:cstheme="minorHAnsi"/>
          <w:sz w:val="24"/>
          <w:szCs w:val="24"/>
        </w:rPr>
        <w:t xml:space="preserve">przez Organizatora </w:t>
      </w:r>
      <w:r w:rsidR="008D5ECD" w:rsidRPr="009B4C39">
        <w:rPr>
          <w:rFonts w:eastAsia="Times New Roman" w:cstheme="minorHAnsi"/>
          <w:sz w:val="24"/>
          <w:szCs w:val="24"/>
        </w:rPr>
        <w:t>terminie</w:t>
      </w:r>
      <w:r w:rsidR="005B7532" w:rsidRPr="009B4C39">
        <w:rPr>
          <w:rFonts w:eastAsia="Times New Roman" w:cstheme="minorHAnsi"/>
          <w:sz w:val="24"/>
          <w:szCs w:val="24"/>
        </w:rPr>
        <w:t xml:space="preserve"> nie skontaktują się i nie wskażą</w:t>
      </w:r>
      <w:r w:rsidR="002C21C4" w:rsidRPr="009B4C39">
        <w:rPr>
          <w:rFonts w:eastAsia="Times New Roman" w:cstheme="minorHAnsi"/>
          <w:sz w:val="24"/>
          <w:szCs w:val="24"/>
        </w:rPr>
        <w:t xml:space="preserve"> stosownych danych. </w:t>
      </w:r>
    </w:p>
    <w:p w:rsidR="008D5ECD" w:rsidRPr="009B4C39" w:rsidRDefault="008D5ECD" w:rsidP="009871F8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>Nagroda zostanie przesłana pocztą na koszt Organizatora.</w:t>
      </w:r>
    </w:p>
    <w:p w:rsidR="008D5ECD" w:rsidRPr="009B4C39" w:rsidRDefault="008D5ECD" w:rsidP="009871F8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>Nie ma możliwości wymiany nagrody na jej równowartość pieniężną.</w:t>
      </w:r>
    </w:p>
    <w:p w:rsidR="002C21C4" w:rsidRPr="009B4C39" w:rsidRDefault="00532D5A" w:rsidP="009871F8">
      <w:pPr>
        <w:pStyle w:val="Akapitzlist"/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 xml:space="preserve">Nagrodzeni uczestnicy </w:t>
      </w:r>
      <w:r w:rsidR="005B7532" w:rsidRPr="009B4C39">
        <w:rPr>
          <w:rFonts w:eastAsia="Times New Roman" w:cstheme="minorHAnsi"/>
          <w:sz w:val="24"/>
          <w:szCs w:val="24"/>
        </w:rPr>
        <w:t>mogą</w:t>
      </w:r>
      <w:r w:rsidR="002C21C4" w:rsidRPr="009B4C39">
        <w:rPr>
          <w:rFonts w:eastAsia="Times New Roman" w:cstheme="minorHAnsi"/>
          <w:sz w:val="24"/>
          <w:szCs w:val="24"/>
        </w:rPr>
        <w:t xml:space="preserve"> zrezygnować z przyjęcia nagrody. Nie ma możliwości przeniesienia nagrody na osoby trzecie. </w:t>
      </w:r>
    </w:p>
    <w:p w:rsidR="009B4C39" w:rsidRPr="009871F8" w:rsidRDefault="009B4C39" w:rsidP="009871F8">
      <w:pPr>
        <w:pStyle w:val="Standard"/>
        <w:numPr>
          <w:ilvl w:val="0"/>
          <w:numId w:val="9"/>
        </w:numPr>
        <w:shd w:val="clear" w:color="auto" w:fill="FFFFFF"/>
        <w:spacing w:after="300" w:line="405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71F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Reklamacje</w:t>
      </w:r>
    </w:p>
    <w:p w:rsidR="009B4C39" w:rsidRPr="009B4C39" w:rsidRDefault="009B4C39" w:rsidP="009871F8">
      <w:pPr>
        <w:pStyle w:val="Standard"/>
        <w:numPr>
          <w:ilvl w:val="0"/>
          <w:numId w:val="24"/>
        </w:numPr>
        <w:shd w:val="clear" w:color="auto" w:fill="FFFFFF"/>
        <w:spacing w:before="100" w:after="10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4C39">
        <w:rPr>
          <w:rFonts w:asciiTheme="minorHAnsi" w:eastAsia="Times New Roman" w:hAnsiTheme="minorHAnsi" w:cstheme="minorHAnsi"/>
          <w:sz w:val="24"/>
          <w:szCs w:val="24"/>
          <w:lang w:eastAsia="pl-PL"/>
        </w:rPr>
        <w:t>Reklamacje co do przebiegu Konkursu mogą być zgłaszane pisemnie na adres Organizatora: Łazienkaplus.pl S.A. siedzibą w Żerniki, przy ul. Składowej 17.</w:t>
      </w:r>
    </w:p>
    <w:p w:rsidR="009B4C39" w:rsidRPr="009B4C39" w:rsidRDefault="009B4C39" w:rsidP="009871F8">
      <w:pPr>
        <w:pStyle w:val="Standard"/>
        <w:numPr>
          <w:ilvl w:val="0"/>
          <w:numId w:val="24"/>
        </w:numPr>
        <w:shd w:val="clear" w:color="auto" w:fill="FFFFFF"/>
        <w:spacing w:before="100" w:after="10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4C39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złożenia reklamacji przysługuje jedynie Uczestnikom Konkursu.</w:t>
      </w:r>
    </w:p>
    <w:p w:rsidR="009B4C39" w:rsidRPr="009B4C39" w:rsidRDefault="009B4C39" w:rsidP="009871F8">
      <w:pPr>
        <w:pStyle w:val="Standard"/>
        <w:numPr>
          <w:ilvl w:val="0"/>
          <w:numId w:val="24"/>
        </w:numPr>
        <w:shd w:val="clear" w:color="auto" w:fill="FFFFFF"/>
        <w:spacing w:before="100" w:after="10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4C39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a reklamacja powinna być wysłana z dopiskiem „Konkurs #notkipsotki” oraz zawierać: imię, nazwisko, dokładny adres Uczestnika jak również dokładny opis i wskazanie przyczyny reklamacji.</w:t>
      </w:r>
    </w:p>
    <w:p w:rsidR="009B4C39" w:rsidRPr="009B4C39" w:rsidRDefault="009B4C39" w:rsidP="009871F8">
      <w:pPr>
        <w:pStyle w:val="Standard"/>
        <w:numPr>
          <w:ilvl w:val="0"/>
          <w:numId w:val="24"/>
        </w:numPr>
        <w:shd w:val="clear" w:color="auto" w:fill="FFFFFF"/>
        <w:spacing w:before="100" w:after="10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4C39">
        <w:rPr>
          <w:rFonts w:asciiTheme="minorHAnsi" w:eastAsia="Times New Roman" w:hAnsiTheme="minorHAnsi" w:cstheme="minorHAnsi"/>
          <w:sz w:val="24"/>
          <w:szCs w:val="24"/>
          <w:lang w:eastAsia="pl-PL"/>
        </w:rPr>
        <w:t>Reklamacje rozpatrywane są przez Komisję Konkursową w terminie 14 dni od dnia doręczenia pisma.</w:t>
      </w:r>
    </w:p>
    <w:p w:rsidR="009B4C39" w:rsidRPr="009B4C39" w:rsidRDefault="009B4C39" w:rsidP="009871F8">
      <w:pPr>
        <w:pStyle w:val="Standard"/>
        <w:numPr>
          <w:ilvl w:val="0"/>
          <w:numId w:val="24"/>
        </w:numPr>
        <w:shd w:val="clear" w:color="auto" w:fill="FFFFFF"/>
        <w:spacing w:before="100" w:after="10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4C39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 o decyzji Komisji zostanie powiadomiony listem poleconym wysłanym na adres podany w reklamacji w terminie 7 dni od daty rozpatrzenia reklamacji.</w:t>
      </w:r>
    </w:p>
    <w:p w:rsidR="00195664" w:rsidRPr="009B4C39" w:rsidRDefault="00195664" w:rsidP="00195664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DD35C6" w:rsidRPr="009871F8" w:rsidRDefault="00DD35C6" w:rsidP="009871F8">
      <w:pPr>
        <w:pStyle w:val="Akapitzlist"/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en-US"/>
        </w:rPr>
      </w:pPr>
      <w:r w:rsidRPr="009871F8">
        <w:rPr>
          <w:rFonts w:eastAsia="Times New Roman" w:cstheme="minorHAnsi"/>
          <w:b/>
          <w:bCs/>
          <w:kern w:val="3"/>
          <w:sz w:val="24"/>
          <w:szCs w:val="24"/>
        </w:rPr>
        <w:t>Prawa autorskie</w:t>
      </w:r>
    </w:p>
    <w:p w:rsidR="00DD35C6" w:rsidRPr="009B4C39" w:rsidRDefault="00DD35C6" w:rsidP="009871F8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en-US"/>
        </w:rPr>
      </w:pPr>
      <w:r w:rsidRPr="009B4C39">
        <w:rPr>
          <w:rFonts w:eastAsia="Times New Roman" w:cstheme="minorHAnsi"/>
          <w:kern w:val="3"/>
          <w:sz w:val="24"/>
          <w:szCs w:val="24"/>
        </w:rPr>
        <w:t>Uczestnik Konkursu, w momencie wydania Nagrody w Konkursie przenosi autorskie prawa do przesłanego zdjęcia konkursowego oraz prawa do jego  rozpowszechniania, obejmujące, bez ograniczeń terytorialnych i czasowych, następujące pola eksploatacji: utrwalanie, wprowadzanie do pamięci komputera,  wystawianie, wyświetlanie, publikacja poprzez Internet.</w:t>
      </w:r>
    </w:p>
    <w:p w:rsidR="00DD35C6" w:rsidRPr="009B4C39" w:rsidRDefault="00DD35C6" w:rsidP="009871F8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en-US"/>
        </w:rPr>
      </w:pPr>
      <w:r w:rsidRPr="009B4C39">
        <w:rPr>
          <w:rFonts w:eastAsia="Times New Roman" w:cstheme="minorHAnsi"/>
          <w:kern w:val="3"/>
          <w:sz w:val="24"/>
          <w:szCs w:val="24"/>
        </w:rPr>
        <w:t>Każdy Uczestnik, wraz z dokonaniem Zgłoszenia, upoważnia Organizatora – z prawem udzielania dalszych upoważnień – do wykorzystania wszelkich Zdjęć Konkursowych Uczestnika, w szczególności do wprowadzania ich do pamięci komputera lub innego urządzenia, przetwarzania oraz ich publikacji i rozpowszechniania w związku z Konkursem w okresie jego trwania i w ciągu roku po jego zakończeniu.</w:t>
      </w:r>
    </w:p>
    <w:p w:rsidR="00DD35C6" w:rsidRPr="009B4C39" w:rsidRDefault="00DD35C6" w:rsidP="00DD35C6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207897" w:rsidRPr="009871F8" w:rsidRDefault="00207897" w:rsidP="009871F8">
      <w:pPr>
        <w:pStyle w:val="Akapitzlist"/>
        <w:numPr>
          <w:ilvl w:val="0"/>
          <w:numId w:val="9"/>
        </w:numPr>
        <w:spacing w:after="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9871F8">
        <w:rPr>
          <w:rFonts w:eastAsia="Times New Roman" w:cstheme="minorHAnsi"/>
          <w:b/>
          <w:bCs/>
          <w:sz w:val="24"/>
          <w:szCs w:val="24"/>
        </w:rPr>
        <w:t>Postanowienia końcowe</w:t>
      </w:r>
    </w:p>
    <w:p w:rsidR="00B66B17" w:rsidRPr="009B4C39" w:rsidRDefault="00BD4FD8" w:rsidP="009871F8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t xml:space="preserve">Uczestnik z chwilą </w:t>
      </w:r>
      <w:r w:rsidR="0053370A" w:rsidRPr="009B4C39">
        <w:rPr>
          <w:rFonts w:eastAsia="Times New Roman" w:cstheme="minorHAnsi"/>
          <w:bCs/>
          <w:sz w:val="24"/>
          <w:szCs w:val="24"/>
        </w:rPr>
        <w:t>wystawienia posta konkursowego</w:t>
      </w:r>
      <w:r w:rsidRPr="009B4C39">
        <w:rPr>
          <w:rFonts w:eastAsia="Times New Roman" w:cstheme="minorHAnsi"/>
          <w:bCs/>
          <w:sz w:val="24"/>
          <w:szCs w:val="24"/>
        </w:rPr>
        <w:t xml:space="preserve"> oświadcza, że</w:t>
      </w:r>
      <w:r w:rsidR="00B66B17" w:rsidRPr="009B4C39">
        <w:rPr>
          <w:rFonts w:eastAsia="Times New Roman" w:cstheme="minorHAnsi"/>
          <w:bCs/>
          <w:sz w:val="24"/>
          <w:szCs w:val="24"/>
        </w:rPr>
        <w:t>:</w:t>
      </w:r>
      <w:r w:rsidRPr="009B4C39">
        <w:rPr>
          <w:rFonts w:eastAsia="Times New Roman" w:cstheme="minorHAnsi"/>
          <w:bCs/>
          <w:sz w:val="24"/>
          <w:szCs w:val="24"/>
        </w:rPr>
        <w:t xml:space="preserve"> </w:t>
      </w:r>
    </w:p>
    <w:p w:rsidR="009871F8" w:rsidRDefault="00BD4FD8" w:rsidP="009871F8">
      <w:pPr>
        <w:pStyle w:val="Akapitzlist"/>
        <w:numPr>
          <w:ilvl w:val="1"/>
          <w:numId w:val="15"/>
        </w:numPr>
        <w:spacing w:after="0" w:line="360" w:lineRule="auto"/>
        <w:ind w:left="851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t xml:space="preserve">akceptuje niniejszy </w:t>
      </w:r>
      <w:r w:rsidR="00A12AA0" w:rsidRPr="009B4C39">
        <w:rPr>
          <w:rFonts w:eastAsia="Times New Roman" w:cstheme="minorHAnsi"/>
          <w:bCs/>
          <w:sz w:val="24"/>
          <w:szCs w:val="24"/>
        </w:rPr>
        <w:t>Regulamin;</w:t>
      </w:r>
    </w:p>
    <w:p w:rsidR="009871F8" w:rsidRDefault="00BD4FD8" w:rsidP="009871F8">
      <w:pPr>
        <w:pStyle w:val="Akapitzlist"/>
        <w:numPr>
          <w:ilvl w:val="1"/>
          <w:numId w:val="15"/>
        </w:numPr>
        <w:spacing w:after="0" w:line="360" w:lineRule="auto"/>
        <w:ind w:left="851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871F8">
        <w:rPr>
          <w:rFonts w:eastAsia="Times New Roman" w:cstheme="minorHAnsi"/>
          <w:bCs/>
          <w:sz w:val="24"/>
          <w:szCs w:val="24"/>
        </w:rPr>
        <w:t xml:space="preserve">wyraża zgodę na przetwarzanie </w:t>
      </w:r>
      <w:r w:rsidR="00B66B17" w:rsidRPr="009871F8">
        <w:rPr>
          <w:rFonts w:eastAsia="Times New Roman" w:cstheme="minorHAnsi"/>
          <w:bCs/>
          <w:sz w:val="24"/>
          <w:szCs w:val="24"/>
        </w:rPr>
        <w:t>swoich danych osobowych na potrzeby konkursu zgodnie z ustawą o Ochronie Danych Osobowych dn.29.08.1997 r. Dz.U. Nr 133 poz.833 z póz. zm.;</w:t>
      </w:r>
    </w:p>
    <w:p w:rsidR="00B66B17" w:rsidRPr="009871F8" w:rsidRDefault="00B66B17" w:rsidP="009871F8">
      <w:pPr>
        <w:pStyle w:val="Akapitzlist"/>
        <w:numPr>
          <w:ilvl w:val="1"/>
          <w:numId w:val="15"/>
        </w:numPr>
        <w:spacing w:after="0" w:line="360" w:lineRule="auto"/>
        <w:ind w:left="851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871F8">
        <w:rPr>
          <w:rFonts w:eastAsia="Times New Roman" w:cstheme="minorHAnsi"/>
          <w:bCs/>
          <w:sz w:val="24"/>
          <w:szCs w:val="24"/>
        </w:rPr>
        <w:t>odpowiedzialność  za  wszelkie  roszczenia  osób  trzecich,  które  mogłyby zostać skierowane do Organizatorów Konkursu, przyjmuje na siebie  Uczestnik Konkursu.</w:t>
      </w:r>
    </w:p>
    <w:p w:rsidR="00755C82" w:rsidRPr="009B4C39" w:rsidRDefault="00755C82" w:rsidP="009871F8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lastRenderedPageBreak/>
        <w:t>Administratorem danych osobowych udostępnian</w:t>
      </w:r>
      <w:r w:rsidR="00BD4FD8" w:rsidRPr="009B4C39">
        <w:rPr>
          <w:rFonts w:eastAsia="Times New Roman" w:cstheme="minorHAnsi"/>
          <w:bCs/>
          <w:sz w:val="24"/>
          <w:szCs w:val="24"/>
        </w:rPr>
        <w:t xml:space="preserve">ych przez Uczestników Konkursu </w:t>
      </w:r>
      <w:r w:rsidRPr="009B4C39">
        <w:rPr>
          <w:rFonts w:eastAsia="Times New Roman" w:cstheme="minorHAnsi"/>
          <w:bCs/>
          <w:sz w:val="24"/>
          <w:szCs w:val="24"/>
        </w:rPr>
        <w:t>jest Łazienkaplus.pl</w:t>
      </w:r>
      <w:r w:rsidR="00BD4FD8" w:rsidRPr="009B4C39">
        <w:rPr>
          <w:rFonts w:eastAsia="Times New Roman" w:cstheme="minorHAnsi"/>
          <w:bCs/>
          <w:sz w:val="24"/>
          <w:szCs w:val="24"/>
        </w:rPr>
        <w:t xml:space="preserve"> S.A.</w:t>
      </w:r>
      <w:r w:rsidRPr="009B4C39">
        <w:rPr>
          <w:rFonts w:eastAsia="Times New Roman" w:cstheme="minorHAnsi"/>
          <w:bCs/>
          <w:sz w:val="24"/>
          <w:szCs w:val="24"/>
        </w:rPr>
        <w:t xml:space="preserve"> z siedzibą w Żernikach koło Poznania (62-023) przy ulicy Składowa 17</w:t>
      </w:r>
      <w:r w:rsidR="00BD4FD8" w:rsidRPr="009B4C39">
        <w:rPr>
          <w:rFonts w:eastAsia="Times New Roman" w:cstheme="minorHAnsi"/>
          <w:bCs/>
          <w:sz w:val="24"/>
          <w:szCs w:val="24"/>
        </w:rPr>
        <w:t xml:space="preserve">, NIP: 7831683382, Regon: 301966362, zarejestrowaną w rejestrze przedsiębiorstw  prowadzonym przez </w:t>
      </w:r>
      <w:r w:rsidR="00BD4FD8" w:rsidRPr="009B4C39">
        <w:rPr>
          <w:rFonts w:cstheme="minorHAnsi"/>
          <w:color w:val="000000"/>
          <w:sz w:val="24"/>
          <w:szCs w:val="24"/>
        </w:rPr>
        <w:t>Sąd Rejo</w:t>
      </w:r>
      <w:r w:rsidR="00545C16" w:rsidRPr="009B4C39">
        <w:rPr>
          <w:rFonts w:cstheme="minorHAnsi"/>
          <w:color w:val="000000"/>
          <w:sz w:val="24"/>
          <w:szCs w:val="24"/>
        </w:rPr>
        <w:t>nowy w Poznaniu  (Nowe Miasto i </w:t>
      </w:r>
      <w:r w:rsidR="00BD4FD8" w:rsidRPr="009B4C39">
        <w:rPr>
          <w:rFonts w:cstheme="minorHAnsi"/>
          <w:color w:val="000000"/>
          <w:sz w:val="24"/>
          <w:szCs w:val="24"/>
        </w:rPr>
        <w:t>Wilda), Wydział VIII Gospodarczy pod numerem KRS 0000400575.  Przetwarzane dane są zbierane wyłącznie w celu przeprowadzeni</w:t>
      </w:r>
      <w:r w:rsidR="00545C16" w:rsidRPr="009B4C39">
        <w:rPr>
          <w:rFonts w:cstheme="minorHAnsi"/>
          <w:color w:val="000000"/>
          <w:sz w:val="24"/>
          <w:szCs w:val="24"/>
        </w:rPr>
        <w:t>a Konkursu, komunikowania się z </w:t>
      </w:r>
      <w:r w:rsidR="00BD4FD8" w:rsidRPr="009B4C39">
        <w:rPr>
          <w:rFonts w:cstheme="minorHAnsi"/>
          <w:color w:val="000000"/>
          <w:sz w:val="24"/>
          <w:szCs w:val="24"/>
        </w:rPr>
        <w:t>Uczestnikami Konkursu oraz wydania nagrody.</w:t>
      </w:r>
    </w:p>
    <w:p w:rsidR="00E90AEC" w:rsidRPr="009B4C39" w:rsidRDefault="00E90AEC" w:rsidP="009871F8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bCs/>
          <w:sz w:val="24"/>
          <w:szCs w:val="24"/>
        </w:rPr>
        <w:t>Na potrzeby Konkursu od Uczestników pobierane są n</w:t>
      </w:r>
      <w:r w:rsidR="00545C16" w:rsidRPr="009B4C39">
        <w:rPr>
          <w:rFonts w:eastAsia="Times New Roman" w:cstheme="minorHAnsi"/>
          <w:bCs/>
          <w:sz w:val="24"/>
          <w:szCs w:val="24"/>
        </w:rPr>
        <w:t>astępujące  dane: nick, adres  e-</w:t>
      </w:r>
      <w:r w:rsidRPr="009B4C39">
        <w:rPr>
          <w:rFonts w:eastAsia="Times New Roman" w:cstheme="minorHAnsi"/>
          <w:bCs/>
          <w:sz w:val="24"/>
          <w:szCs w:val="24"/>
        </w:rPr>
        <w:t>mail, imię, nazwisko, adres zamieszkania, telefon kontaktowy.</w:t>
      </w:r>
    </w:p>
    <w:p w:rsidR="00207897" w:rsidRPr="009B4C39" w:rsidRDefault="00E90AEC" w:rsidP="009871F8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9B4C39">
        <w:rPr>
          <w:rFonts w:eastAsia="Times New Roman" w:cstheme="minorHAnsi"/>
          <w:sz w:val="24"/>
          <w:szCs w:val="24"/>
        </w:rPr>
        <w:t>W</w:t>
      </w:r>
      <w:r w:rsidR="00207897" w:rsidRPr="009B4C39">
        <w:rPr>
          <w:rFonts w:eastAsia="Times New Roman" w:cstheme="minorHAnsi"/>
          <w:sz w:val="24"/>
          <w:szCs w:val="24"/>
        </w:rPr>
        <w:t xml:space="preserve"> kwestiach nieuregulowanych tym regulaminem zastosowanie mają przepisy Kodeksu Cywilnego</w:t>
      </w:r>
      <w:r w:rsidRPr="009B4C39">
        <w:rPr>
          <w:rFonts w:eastAsia="Times New Roman" w:cstheme="minorHAnsi"/>
          <w:sz w:val="24"/>
          <w:szCs w:val="24"/>
        </w:rPr>
        <w:t>.</w:t>
      </w:r>
    </w:p>
    <w:p w:rsidR="00817434" w:rsidRPr="009B4C39" w:rsidRDefault="00817434" w:rsidP="00DD35C6">
      <w:pPr>
        <w:spacing w:after="0" w:line="360" w:lineRule="auto"/>
        <w:rPr>
          <w:rFonts w:cstheme="minorHAnsi"/>
          <w:sz w:val="24"/>
          <w:szCs w:val="24"/>
        </w:rPr>
      </w:pPr>
      <w:bookmarkStart w:id="1" w:name="zasady"/>
      <w:bookmarkStart w:id="2" w:name="harmonogram"/>
      <w:bookmarkStart w:id="3" w:name="nagrody"/>
      <w:bookmarkStart w:id="4" w:name="polityka"/>
      <w:bookmarkEnd w:id="1"/>
      <w:bookmarkEnd w:id="2"/>
      <w:bookmarkEnd w:id="3"/>
      <w:bookmarkEnd w:id="4"/>
    </w:p>
    <w:sectPr w:rsidR="00817434" w:rsidRPr="009B4C39" w:rsidSect="00C75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0B" w:rsidRDefault="00E8450B" w:rsidP="00A11661">
      <w:pPr>
        <w:spacing w:after="0" w:line="240" w:lineRule="auto"/>
      </w:pPr>
      <w:r>
        <w:separator/>
      </w:r>
    </w:p>
  </w:endnote>
  <w:endnote w:type="continuationSeparator" w:id="0">
    <w:p w:rsidR="00E8450B" w:rsidRDefault="00E8450B" w:rsidP="00A1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0B" w:rsidRDefault="00E8450B" w:rsidP="00A11661">
      <w:pPr>
        <w:spacing w:after="0" w:line="240" w:lineRule="auto"/>
      </w:pPr>
      <w:r>
        <w:separator/>
      </w:r>
    </w:p>
  </w:footnote>
  <w:footnote w:type="continuationSeparator" w:id="0">
    <w:p w:rsidR="00E8450B" w:rsidRDefault="00E8450B" w:rsidP="00A1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9C"/>
    <w:multiLevelType w:val="multilevel"/>
    <w:tmpl w:val="085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63A1B"/>
    <w:multiLevelType w:val="multilevel"/>
    <w:tmpl w:val="B1F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C3686"/>
    <w:multiLevelType w:val="hybridMultilevel"/>
    <w:tmpl w:val="D2848A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6303B"/>
    <w:multiLevelType w:val="multilevel"/>
    <w:tmpl w:val="84A6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657D3"/>
    <w:multiLevelType w:val="multilevel"/>
    <w:tmpl w:val="0B2866D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330766"/>
    <w:multiLevelType w:val="multilevel"/>
    <w:tmpl w:val="F274CDE4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64E3E36"/>
    <w:multiLevelType w:val="hybridMultilevel"/>
    <w:tmpl w:val="F1C0F8FA"/>
    <w:lvl w:ilvl="0" w:tplc="B5FAE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2024A"/>
    <w:multiLevelType w:val="hybridMultilevel"/>
    <w:tmpl w:val="55EE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3F98"/>
    <w:multiLevelType w:val="hybridMultilevel"/>
    <w:tmpl w:val="75A49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4A2A20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737C"/>
    <w:multiLevelType w:val="multilevel"/>
    <w:tmpl w:val="755CBFB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0DA4CB4"/>
    <w:multiLevelType w:val="multilevel"/>
    <w:tmpl w:val="84A6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53C94"/>
    <w:multiLevelType w:val="hybridMultilevel"/>
    <w:tmpl w:val="00B0A744"/>
    <w:lvl w:ilvl="0" w:tplc="5CCEA5D6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408AE"/>
    <w:multiLevelType w:val="multilevel"/>
    <w:tmpl w:val="84A6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D570A"/>
    <w:multiLevelType w:val="hybridMultilevel"/>
    <w:tmpl w:val="D91EF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1159E"/>
    <w:multiLevelType w:val="hybridMultilevel"/>
    <w:tmpl w:val="329E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4011B"/>
    <w:multiLevelType w:val="hybridMultilevel"/>
    <w:tmpl w:val="F24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54B0B"/>
    <w:multiLevelType w:val="multilevel"/>
    <w:tmpl w:val="7356263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7">
    <w:nsid w:val="570943BF"/>
    <w:multiLevelType w:val="multilevel"/>
    <w:tmpl w:val="84A6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AF1931"/>
    <w:multiLevelType w:val="multilevel"/>
    <w:tmpl w:val="84A6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852AA"/>
    <w:multiLevelType w:val="multilevel"/>
    <w:tmpl w:val="84A6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75D68"/>
    <w:multiLevelType w:val="multilevel"/>
    <w:tmpl w:val="5CC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F0153"/>
    <w:multiLevelType w:val="multilevel"/>
    <w:tmpl w:val="9AA6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"/>
  </w:num>
  <w:num w:numId="5">
    <w:abstractNumId w:val="0"/>
  </w:num>
  <w:num w:numId="6">
    <w:abstractNumId w:val="3"/>
  </w:num>
  <w:num w:numId="7">
    <w:abstractNumId w:val="20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7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9"/>
  </w:num>
  <w:num w:numId="19">
    <w:abstractNumId w:val="5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7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6A"/>
    <w:rsid w:val="00014B84"/>
    <w:rsid w:val="00020519"/>
    <w:rsid w:val="000568D7"/>
    <w:rsid w:val="00072D19"/>
    <w:rsid w:val="00075E41"/>
    <w:rsid w:val="00086F41"/>
    <w:rsid w:val="000A5476"/>
    <w:rsid w:val="000F4AFD"/>
    <w:rsid w:val="00113759"/>
    <w:rsid w:val="00116368"/>
    <w:rsid w:val="001543A5"/>
    <w:rsid w:val="00160970"/>
    <w:rsid w:val="001833C2"/>
    <w:rsid w:val="00195664"/>
    <w:rsid w:val="001B3AFE"/>
    <w:rsid w:val="00207897"/>
    <w:rsid w:val="00275D5E"/>
    <w:rsid w:val="00281027"/>
    <w:rsid w:val="00285E23"/>
    <w:rsid w:val="002B3295"/>
    <w:rsid w:val="002B6059"/>
    <w:rsid w:val="002C03D2"/>
    <w:rsid w:val="002C21C4"/>
    <w:rsid w:val="003252FD"/>
    <w:rsid w:val="00374249"/>
    <w:rsid w:val="003A1A0C"/>
    <w:rsid w:val="00434766"/>
    <w:rsid w:val="00460FBD"/>
    <w:rsid w:val="00492D7F"/>
    <w:rsid w:val="004A23CD"/>
    <w:rsid w:val="004C64F7"/>
    <w:rsid w:val="004D3116"/>
    <w:rsid w:val="004F6467"/>
    <w:rsid w:val="00532D5A"/>
    <w:rsid w:val="0053370A"/>
    <w:rsid w:val="00545C16"/>
    <w:rsid w:val="00572923"/>
    <w:rsid w:val="005B7532"/>
    <w:rsid w:val="005C24E1"/>
    <w:rsid w:val="005E1203"/>
    <w:rsid w:val="005F16E8"/>
    <w:rsid w:val="00627243"/>
    <w:rsid w:val="006279D5"/>
    <w:rsid w:val="00640DC7"/>
    <w:rsid w:val="006414E5"/>
    <w:rsid w:val="00655312"/>
    <w:rsid w:val="0066188A"/>
    <w:rsid w:val="006818F0"/>
    <w:rsid w:val="006A510F"/>
    <w:rsid w:val="006A7B20"/>
    <w:rsid w:val="006B59DD"/>
    <w:rsid w:val="006C77DF"/>
    <w:rsid w:val="006E5872"/>
    <w:rsid w:val="00734ACE"/>
    <w:rsid w:val="007425EB"/>
    <w:rsid w:val="00742ECF"/>
    <w:rsid w:val="00755C82"/>
    <w:rsid w:val="00764574"/>
    <w:rsid w:val="007763BF"/>
    <w:rsid w:val="007E66C1"/>
    <w:rsid w:val="007E7541"/>
    <w:rsid w:val="00817434"/>
    <w:rsid w:val="008753AE"/>
    <w:rsid w:val="008D5ECD"/>
    <w:rsid w:val="008D6011"/>
    <w:rsid w:val="008E1264"/>
    <w:rsid w:val="00902DF7"/>
    <w:rsid w:val="0091367E"/>
    <w:rsid w:val="009162A2"/>
    <w:rsid w:val="00916C61"/>
    <w:rsid w:val="0095188A"/>
    <w:rsid w:val="009871F8"/>
    <w:rsid w:val="009B4C39"/>
    <w:rsid w:val="009D2B3C"/>
    <w:rsid w:val="009E6462"/>
    <w:rsid w:val="00A11661"/>
    <w:rsid w:val="00A12AA0"/>
    <w:rsid w:val="00A26215"/>
    <w:rsid w:val="00A60197"/>
    <w:rsid w:val="00A61331"/>
    <w:rsid w:val="00A75F06"/>
    <w:rsid w:val="00A83D65"/>
    <w:rsid w:val="00A90C97"/>
    <w:rsid w:val="00A91E2B"/>
    <w:rsid w:val="00AB7F41"/>
    <w:rsid w:val="00AE16E1"/>
    <w:rsid w:val="00AE1F6A"/>
    <w:rsid w:val="00B35F6D"/>
    <w:rsid w:val="00B57D31"/>
    <w:rsid w:val="00B66B17"/>
    <w:rsid w:val="00B86531"/>
    <w:rsid w:val="00BD4FD8"/>
    <w:rsid w:val="00C13C4A"/>
    <w:rsid w:val="00C217FE"/>
    <w:rsid w:val="00C22899"/>
    <w:rsid w:val="00C6396E"/>
    <w:rsid w:val="00C6728B"/>
    <w:rsid w:val="00C75E87"/>
    <w:rsid w:val="00C75F24"/>
    <w:rsid w:val="00C84783"/>
    <w:rsid w:val="00C92B8F"/>
    <w:rsid w:val="00CA1E23"/>
    <w:rsid w:val="00CB04DB"/>
    <w:rsid w:val="00CE42CE"/>
    <w:rsid w:val="00CF256A"/>
    <w:rsid w:val="00CF4E6E"/>
    <w:rsid w:val="00CF4FDE"/>
    <w:rsid w:val="00D069A1"/>
    <w:rsid w:val="00D11D66"/>
    <w:rsid w:val="00D35E58"/>
    <w:rsid w:val="00D43AAA"/>
    <w:rsid w:val="00D91EF0"/>
    <w:rsid w:val="00DB24C1"/>
    <w:rsid w:val="00DD35C6"/>
    <w:rsid w:val="00E0300A"/>
    <w:rsid w:val="00E36589"/>
    <w:rsid w:val="00E8450B"/>
    <w:rsid w:val="00E90AEC"/>
    <w:rsid w:val="00EB0AEB"/>
    <w:rsid w:val="00ED0033"/>
    <w:rsid w:val="00F13B71"/>
    <w:rsid w:val="00F152C9"/>
    <w:rsid w:val="00F35975"/>
    <w:rsid w:val="00F35B9C"/>
    <w:rsid w:val="00F44FFA"/>
    <w:rsid w:val="00F67F62"/>
    <w:rsid w:val="00F74300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56A"/>
  </w:style>
  <w:style w:type="paragraph" w:styleId="Nagwek2">
    <w:name w:val="heading 2"/>
    <w:basedOn w:val="Normalny"/>
    <w:link w:val="Nagwek2Znak"/>
    <w:uiPriority w:val="9"/>
    <w:qFormat/>
    <w:rsid w:val="00207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078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43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07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078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7897"/>
    <w:rPr>
      <w:color w:val="0000FF"/>
      <w:u w:val="single"/>
    </w:rPr>
  </w:style>
  <w:style w:type="character" w:customStyle="1" w:styleId="ctatext">
    <w:name w:val="ctatext"/>
    <w:basedOn w:val="Domylnaczcionkaakapitu"/>
    <w:rsid w:val="00207897"/>
  </w:style>
  <w:style w:type="character" w:customStyle="1" w:styleId="posttitle">
    <w:name w:val="posttitle"/>
    <w:basedOn w:val="Domylnaczcionkaakapitu"/>
    <w:rsid w:val="00207897"/>
  </w:style>
  <w:style w:type="paragraph" w:styleId="NormalnyWeb">
    <w:name w:val="Normal (Web)"/>
    <w:basedOn w:val="Normalny"/>
    <w:uiPriority w:val="99"/>
    <w:semiHidden/>
    <w:unhideWhenUsed/>
    <w:rsid w:val="0020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6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8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69A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7">
    <w:name w:val="WWNum7"/>
    <w:basedOn w:val="Bezlisty"/>
    <w:rsid w:val="00DD35C6"/>
    <w:pPr>
      <w:numPr>
        <w:numId w:val="17"/>
      </w:numPr>
    </w:pPr>
  </w:style>
  <w:style w:type="numbering" w:customStyle="1" w:styleId="WWNum8">
    <w:name w:val="WWNum8"/>
    <w:basedOn w:val="Bezlisty"/>
    <w:rsid w:val="00DD35C6"/>
    <w:pPr>
      <w:numPr>
        <w:numId w:val="18"/>
      </w:numPr>
    </w:pPr>
  </w:style>
  <w:style w:type="numbering" w:customStyle="1" w:styleId="WWNum6">
    <w:name w:val="WWNum6"/>
    <w:basedOn w:val="Bezlisty"/>
    <w:rsid w:val="009B4C39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56A"/>
  </w:style>
  <w:style w:type="paragraph" w:styleId="Nagwek2">
    <w:name w:val="heading 2"/>
    <w:basedOn w:val="Normalny"/>
    <w:link w:val="Nagwek2Znak"/>
    <w:uiPriority w:val="9"/>
    <w:qFormat/>
    <w:rsid w:val="00207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078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43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07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078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7897"/>
    <w:rPr>
      <w:color w:val="0000FF"/>
      <w:u w:val="single"/>
    </w:rPr>
  </w:style>
  <w:style w:type="character" w:customStyle="1" w:styleId="ctatext">
    <w:name w:val="ctatext"/>
    <w:basedOn w:val="Domylnaczcionkaakapitu"/>
    <w:rsid w:val="00207897"/>
  </w:style>
  <w:style w:type="character" w:customStyle="1" w:styleId="posttitle">
    <w:name w:val="posttitle"/>
    <w:basedOn w:val="Domylnaczcionkaakapitu"/>
    <w:rsid w:val="00207897"/>
  </w:style>
  <w:style w:type="paragraph" w:styleId="NormalnyWeb">
    <w:name w:val="Normal (Web)"/>
    <w:basedOn w:val="Normalny"/>
    <w:uiPriority w:val="99"/>
    <w:semiHidden/>
    <w:unhideWhenUsed/>
    <w:rsid w:val="0020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6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8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69A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7">
    <w:name w:val="WWNum7"/>
    <w:basedOn w:val="Bezlisty"/>
    <w:rsid w:val="00DD35C6"/>
    <w:pPr>
      <w:numPr>
        <w:numId w:val="17"/>
      </w:numPr>
    </w:pPr>
  </w:style>
  <w:style w:type="numbering" w:customStyle="1" w:styleId="WWNum8">
    <w:name w:val="WWNum8"/>
    <w:basedOn w:val="Bezlisty"/>
    <w:rsid w:val="00DD35C6"/>
    <w:pPr>
      <w:numPr>
        <w:numId w:val="18"/>
      </w:numPr>
    </w:pPr>
  </w:style>
  <w:style w:type="numbering" w:customStyle="1" w:styleId="WWNum6">
    <w:name w:val="WWNum6"/>
    <w:basedOn w:val="Bezlisty"/>
    <w:rsid w:val="009B4C3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@lazienkapl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55BD-56CE-432C-9671-932A316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sulejewska</dc:creator>
  <cp:lastModifiedBy>Natalia Dur</cp:lastModifiedBy>
  <cp:revision>7</cp:revision>
  <dcterms:created xsi:type="dcterms:W3CDTF">2017-10-17T14:04:00Z</dcterms:created>
  <dcterms:modified xsi:type="dcterms:W3CDTF">2017-10-24T09:28:00Z</dcterms:modified>
</cp:coreProperties>
</file>